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0"/>
      </w:tblGrid>
      <w:tr w:rsidR="001D53F2" w:rsidRPr="007018A7" w14:paraId="3DAD3068" w14:textId="77777777" w:rsidTr="007868FC">
        <w:tc>
          <w:tcPr>
            <w:tcW w:w="8210" w:type="dxa"/>
          </w:tcPr>
          <w:p w14:paraId="06712536" w14:textId="77777777" w:rsidR="001D53F2" w:rsidRPr="007018A7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01051187"/>
            <w:r w:rsidRPr="00375EF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UDUL PENELITIAN</w:t>
            </w:r>
          </w:p>
        </w:tc>
      </w:tr>
      <w:bookmarkEnd w:id="0"/>
    </w:tbl>
    <w:p w14:paraId="3826CA91" w14:textId="77777777" w:rsidR="001D53F2" w:rsidRPr="007018A7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409D086" w14:textId="61604991" w:rsidR="00375EF5" w:rsidRPr="00375EF5" w:rsidRDefault="00375EF5" w:rsidP="00375E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EF5">
        <w:rPr>
          <w:rFonts w:ascii="Times New Roman" w:hAnsi="Times New Roman" w:cs="Times New Roman"/>
          <w:b/>
          <w:bCs/>
          <w:sz w:val="28"/>
          <w:szCs w:val="28"/>
        </w:rPr>
        <w:t>TUGAS</w:t>
      </w:r>
      <w:r w:rsidRPr="00375EF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75EF5">
        <w:rPr>
          <w:rFonts w:ascii="Times New Roman" w:hAnsi="Times New Roman" w:cs="Times New Roman"/>
          <w:b/>
          <w:bCs/>
          <w:sz w:val="28"/>
          <w:szCs w:val="28"/>
        </w:rPr>
        <w:t>AKHIR</w:t>
      </w:r>
    </w:p>
    <w:p w14:paraId="45F330F8" w14:textId="1DAA6626" w:rsidR="00375EF5" w:rsidRPr="00375EF5" w:rsidRDefault="00375EF5" w:rsidP="00375EF5">
      <w:pPr>
        <w:jc w:val="center"/>
        <w:rPr>
          <w:rFonts w:ascii="Times New Roman" w:hAnsi="Times New Roman" w:cs="Times New Roman"/>
          <w:b/>
          <w:bCs/>
        </w:rPr>
      </w:pPr>
    </w:p>
    <w:p w14:paraId="5FF5EAA4" w14:textId="77777777" w:rsidR="00375EF5" w:rsidRPr="00375EF5" w:rsidRDefault="00375EF5" w:rsidP="00375E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EF5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1C349134" w14:textId="70EAE308" w:rsidR="00375EF5" w:rsidRDefault="00375EF5" w:rsidP="00375EF5">
      <w:pPr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 MAHASISWA</w:t>
      </w:r>
    </w:p>
    <w:p w14:paraId="783791F5" w14:textId="79C3466F" w:rsidR="00375EF5" w:rsidRPr="00375EF5" w:rsidRDefault="00375EF5" w:rsidP="00375E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EF5">
        <w:rPr>
          <w:rFonts w:ascii="Times New Roman" w:hAnsi="Times New Roman" w:cs="Times New Roman"/>
          <w:b/>
          <w:bCs/>
          <w:sz w:val="24"/>
          <w:szCs w:val="24"/>
        </w:rPr>
        <w:t>117.180.00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D1D814B" w14:textId="773A325D" w:rsidR="00375EF5" w:rsidRDefault="00375EF5" w:rsidP="00375EF5"/>
    <w:p w14:paraId="0EAAFF77" w14:textId="51173E70" w:rsidR="00375EF5" w:rsidRDefault="00375EF5" w:rsidP="00375EF5"/>
    <w:p w14:paraId="03C33019" w14:textId="77777777" w:rsidR="00375EF5" w:rsidRPr="00375EF5" w:rsidRDefault="00375EF5" w:rsidP="00375EF5"/>
    <w:p w14:paraId="06C94871" w14:textId="77777777" w:rsidR="001D53F2" w:rsidRPr="007018A7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29E31E" w14:textId="591F2F5F" w:rsidR="001D53F2" w:rsidRDefault="00362249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4AE5EF" wp14:editId="5C9ACED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805491" cy="1800000"/>
            <wp:effectExtent l="0" t="0" r="4445" b="0"/>
            <wp:wrapTight wrapText="bothSides">
              <wp:wrapPolygon edited="0">
                <wp:start x="10257" y="0"/>
                <wp:lineTo x="8205" y="915"/>
                <wp:lineTo x="3419" y="3658"/>
                <wp:lineTo x="0" y="7546"/>
                <wp:lineTo x="0" y="11204"/>
                <wp:lineTo x="912" y="14862"/>
                <wp:lineTo x="2507" y="18521"/>
                <wp:lineTo x="2507" y="19664"/>
                <wp:lineTo x="5014" y="21036"/>
                <wp:lineTo x="7066" y="21265"/>
                <wp:lineTo x="13676" y="21265"/>
                <wp:lineTo x="15727" y="21036"/>
                <wp:lineTo x="19146" y="19435"/>
                <wp:lineTo x="19146" y="18521"/>
                <wp:lineTo x="20514" y="14862"/>
                <wp:lineTo x="21425" y="11204"/>
                <wp:lineTo x="21425" y="7546"/>
                <wp:lineTo x="18234" y="3658"/>
                <wp:lineTo x="13220" y="915"/>
                <wp:lineTo x="11396" y="0"/>
                <wp:lineTo x="10257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4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AA64E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CABED9" w14:textId="6E5E6400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0873BC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C4CB22A" w14:textId="0DA6F55A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55BB7F1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AC972F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309881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55749B4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B36B1D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25BFFDB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E7314DB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685FDE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328D1C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D5C2D41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411EC2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45D3F6" w14:textId="77777777" w:rsidR="001D53F2" w:rsidRPr="00941380" w:rsidRDefault="001D53F2" w:rsidP="00941380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380">
        <w:rPr>
          <w:rFonts w:ascii="Times New Roman" w:hAnsi="Times New Roman" w:cs="Times New Roman"/>
          <w:b/>
          <w:bCs/>
          <w:sz w:val="28"/>
          <w:szCs w:val="28"/>
        </w:rPr>
        <w:t>PROGRAM STUDI SARJANA TEKNIK GEOMATIKA</w:t>
      </w:r>
    </w:p>
    <w:p w14:paraId="4EE17C40" w14:textId="77777777" w:rsidR="001D53F2" w:rsidRPr="00941380" w:rsidRDefault="001D53F2" w:rsidP="00941380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380">
        <w:rPr>
          <w:rFonts w:ascii="Times New Roman" w:hAnsi="Times New Roman" w:cs="Times New Roman"/>
          <w:b/>
          <w:bCs/>
          <w:sz w:val="28"/>
          <w:szCs w:val="28"/>
        </w:rPr>
        <w:t>JURUSAN TEKNIK GEOLOGI</w:t>
      </w:r>
    </w:p>
    <w:p w14:paraId="3B689511" w14:textId="77777777" w:rsidR="001D53F2" w:rsidRPr="00941380" w:rsidRDefault="001D53F2" w:rsidP="00941380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380">
        <w:rPr>
          <w:rFonts w:ascii="Times New Roman" w:hAnsi="Times New Roman" w:cs="Times New Roman"/>
          <w:b/>
          <w:bCs/>
          <w:sz w:val="28"/>
          <w:szCs w:val="28"/>
        </w:rPr>
        <w:t>FAKULTAS TEKNOLOGI MINERAL</w:t>
      </w:r>
    </w:p>
    <w:p w14:paraId="362B83A5" w14:textId="77777777" w:rsidR="001D53F2" w:rsidRPr="00941380" w:rsidRDefault="001D53F2" w:rsidP="00941380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380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 YOGYAKARTA</w:t>
      </w:r>
    </w:p>
    <w:p w14:paraId="3E661BF2" w14:textId="53AA5825" w:rsidR="001D53F2" w:rsidRPr="00941380" w:rsidRDefault="00375EF5" w:rsidP="00941380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744E54D2" w14:textId="1FA8DD0E" w:rsidR="00362249" w:rsidRDefault="00375EF5" w:rsidP="007868FC">
      <w:pPr>
        <w:pStyle w:val="JUDULBABPENGANTARKESIMPULANDANDAFTAR"/>
      </w:pPr>
      <w:bookmarkStart w:id="1" w:name="_Toc101058057"/>
      <w:r>
        <w:lastRenderedPageBreak/>
        <w:t>HALAMAN</w:t>
      </w:r>
      <w:r w:rsidR="00362249" w:rsidRPr="00214038">
        <w:t xml:space="preserve"> PENGESAHAN</w:t>
      </w:r>
      <w:bookmarkEnd w:id="1"/>
    </w:p>
    <w:p w14:paraId="2C352AFE" w14:textId="77777777" w:rsidR="00375EF5" w:rsidRPr="00375EF5" w:rsidRDefault="00375EF5" w:rsidP="00375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0"/>
      </w:tblGrid>
      <w:tr w:rsidR="00375EF5" w:rsidRPr="007018A7" w14:paraId="42AD6B78" w14:textId="77777777" w:rsidTr="00A67CAE">
        <w:tc>
          <w:tcPr>
            <w:tcW w:w="9016" w:type="dxa"/>
          </w:tcPr>
          <w:p w14:paraId="12D9A576" w14:textId="77777777" w:rsidR="00375EF5" w:rsidRPr="007018A7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EF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UDUL PENELITIAN</w:t>
            </w:r>
          </w:p>
        </w:tc>
      </w:tr>
    </w:tbl>
    <w:p w14:paraId="721EDE80" w14:textId="6F76E558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495D93" w14:textId="6A2F242F" w:rsidR="00375EF5" w:rsidRPr="00375EF5" w:rsidRDefault="00375EF5" w:rsidP="001D53F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EF5">
        <w:rPr>
          <w:rFonts w:ascii="Times New Roman" w:hAnsi="Times New Roman" w:cs="Times New Roman"/>
          <w:sz w:val="24"/>
          <w:szCs w:val="24"/>
        </w:rPr>
        <w:t>TUGAS AKHIR</w:t>
      </w:r>
    </w:p>
    <w:p w14:paraId="740033CE" w14:textId="77777777" w:rsidR="00375EF5" w:rsidRDefault="00375EF5" w:rsidP="001D53F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32821B1" w14:textId="77777777" w:rsidR="00375EF5" w:rsidRDefault="00375EF5" w:rsidP="001D53F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14:paraId="4175DEA8" w14:textId="258B060B" w:rsidR="001D53F2" w:rsidRPr="007018A7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018A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r w:rsidR="00375EF5">
        <w:rPr>
          <w:rFonts w:ascii="Times New Roman" w:hAnsi="Times New Roman" w:cs="Times New Roman"/>
          <w:sz w:val="24"/>
          <w:szCs w:val="24"/>
        </w:rPr>
        <w:t xml:space="preserve"> MAHASISWA</w:t>
      </w:r>
    </w:p>
    <w:p w14:paraId="287A1A9F" w14:textId="77777777" w:rsidR="00375EF5" w:rsidRPr="00375EF5" w:rsidRDefault="00375EF5" w:rsidP="00375EF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5EF5">
        <w:rPr>
          <w:rFonts w:ascii="Times New Roman" w:hAnsi="Times New Roman" w:cs="Times New Roman"/>
          <w:sz w:val="24"/>
          <w:szCs w:val="24"/>
        </w:rPr>
        <w:t>117.180.000</w:t>
      </w:r>
    </w:p>
    <w:p w14:paraId="29ACD4AD" w14:textId="77777777" w:rsidR="001D53F2" w:rsidRDefault="001D53F2" w:rsidP="001D53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667BD92" w14:textId="77777777" w:rsidR="001D53F2" w:rsidRDefault="001D53F2" w:rsidP="001D53F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14:paraId="34E08A3E" w14:textId="627AD13B" w:rsidR="001D53F2" w:rsidRDefault="00A67CAE" w:rsidP="001D53F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1D53F2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1D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F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D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F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1D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F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1D53F2">
        <w:rPr>
          <w:rFonts w:ascii="Times New Roman" w:hAnsi="Times New Roman" w:cs="Times New Roman"/>
          <w:sz w:val="24"/>
          <w:szCs w:val="24"/>
        </w:rPr>
        <w:t xml:space="preserve"> (S1) Teknik </w:t>
      </w:r>
      <w:proofErr w:type="spellStart"/>
      <w:r w:rsidR="001D53F2">
        <w:rPr>
          <w:rFonts w:ascii="Times New Roman" w:hAnsi="Times New Roman" w:cs="Times New Roman"/>
          <w:sz w:val="24"/>
          <w:szCs w:val="24"/>
        </w:rPr>
        <w:t>Geomatika</w:t>
      </w:r>
      <w:proofErr w:type="spellEnd"/>
    </w:p>
    <w:p w14:paraId="25243E32" w14:textId="77777777" w:rsidR="001D53F2" w:rsidRDefault="001D53F2" w:rsidP="001D53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A72DD8D" w14:textId="77777777" w:rsidR="001D53F2" w:rsidRDefault="001D53F2" w:rsidP="001D53F2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3AA5ED0" w14:textId="77777777" w:rsidR="001D53F2" w:rsidRDefault="001D53F2" w:rsidP="001D53F2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A041D50" w14:textId="32FF13C9" w:rsidR="001D53F2" w:rsidRDefault="001D53F2" w:rsidP="001D53F2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gyakarta,</w:t>
      </w:r>
      <w:r w:rsidR="00375EF5">
        <w:rPr>
          <w:rFonts w:ascii="Times New Roman" w:hAnsi="Times New Roman" w:cs="Times New Roman"/>
          <w:sz w:val="24"/>
          <w:szCs w:val="24"/>
        </w:rPr>
        <w:t xml:space="preserve">  April</w:t>
      </w:r>
      <w:proofErr w:type="gramEnd"/>
      <w:r w:rsidR="00375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6AE57867" w14:textId="77777777" w:rsidR="001D53F2" w:rsidRDefault="001D53F2" w:rsidP="001D53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0"/>
      </w:tblGrid>
      <w:tr w:rsidR="001D53F2" w14:paraId="0804A692" w14:textId="77777777" w:rsidTr="00375EF5">
        <w:trPr>
          <w:jc w:val="center"/>
        </w:trPr>
        <w:tc>
          <w:tcPr>
            <w:tcW w:w="8220" w:type="dxa"/>
            <w:gridSpan w:val="2"/>
          </w:tcPr>
          <w:p w14:paraId="43DC5458" w14:textId="77777777" w:rsidR="001D53F2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,</w:t>
            </w:r>
          </w:p>
          <w:p w14:paraId="0048E84E" w14:textId="0248F499" w:rsidR="00375EF5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F2" w14:paraId="260BBCDE" w14:textId="77777777" w:rsidTr="00375EF5">
        <w:trPr>
          <w:jc w:val="center"/>
        </w:trPr>
        <w:tc>
          <w:tcPr>
            <w:tcW w:w="4110" w:type="dxa"/>
          </w:tcPr>
          <w:p w14:paraId="3576E54A" w14:textId="77777777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EF5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375EF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2D471D38" w14:textId="77777777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8B3A1" w14:textId="77777777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E980" w14:textId="77777777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DAE51" w14:textId="77777777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51299" w14:textId="0C10B914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5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</w:t>
            </w:r>
            <w:r w:rsidR="00375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75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sen</w:t>
            </w:r>
            <w:proofErr w:type="spellEnd"/>
          </w:p>
          <w:p w14:paraId="263741C4" w14:textId="77777777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F5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  <w:tc>
          <w:tcPr>
            <w:tcW w:w="4110" w:type="dxa"/>
          </w:tcPr>
          <w:p w14:paraId="30E2BFF1" w14:textId="77777777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EF5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375EF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05EA3BD3" w14:textId="77777777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5B4C5" w14:textId="77777777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49600" w14:textId="77777777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B4CD2" w14:textId="77777777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F17CB" w14:textId="06D33061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5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</w:t>
            </w:r>
            <w:r w:rsidR="00375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75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sen</w:t>
            </w:r>
            <w:proofErr w:type="spellEnd"/>
          </w:p>
          <w:p w14:paraId="62B071D4" w14:textId="77777777" w:rsidR="001D53F2" w:rsidRPr="00375EF5" w:rsidRDefault="001D53F2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F5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</w:tr>
      <w:tr w:rsidR="00375EF5" w:rsidRPr="001D53F2" w14:paraId="2D646171" w14:textId="77777777" w:rsidTr="00A67CAE">
        <w:trPr>
          <w:jc w:val="center"/>
        </w:trPr>
        <w:tc>
          <w:tcPr>
            <w:tcW w:w="8220" w:type="dxa"/>
            <w:gridSpan w:val="2"/>
          </w:tcPr>
          <w:p w14:paraId="67E00EF3" w14:textId="77777777" w:rsidR="00375EF5" w:rsidRDefault="00375EF5" w:rsidP="00375E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AE8F" w14:textId="77777777" w:rsidR="00375EF5" w:rsidRDefault="00375EF5" w:rsidP="00375E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F93C2" w14:textId="6E105159" w:rsidR="00375EF5" w:rsidRPr="00375EF5" w:rsidRDefault="00375EF5" w:rsidP="00375E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EF5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375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75EF5" w:rsidRPr="001D53F2" w14:paraId="651D950E" w14:textId="77777777" w:rsidTr="00A67CAE">
        <w:trPr>
          <w:jc w:val="center"/>
        </w:trPr>
        <w:tc>
          <w:tcPr>
            <w:tcW w:w="4110" w:type="dxa"/>
          </w:tcPr>
          <w:p w14:paraId="2B5944E0" w14:textId="77777777" w:rsidR="00375EF5" w:rsidRPr="00375EF5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6CCE9" w14:textId="4486CBE5" w:rsidR="00375EF5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EF5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375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EF5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logi</w:t>
            </w:r>
            <w:proofErr w:type="spellEnd"/>
          </w:p>
          <w:p w14:paraId="1BCFE680" w14:textId="11CA89FB" w:rsidR="00375EF5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C0E9E" w14:textId="2969923A" w:rsidR="00375EF5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B71D8" w14:textId="06E4F5D8" w:rsidR="00375EF5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1AE4" w14:textId="77777777" w:rsidR="00375EF5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9E7FC" w14:textId="1D958D43" w:rsidR="00375EF5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E14CC" w14:textId="080E63C3" w:rsidR="00375EF5" w:rsidRPr="00375EF5" w:rsidRDefault="00375EF5" w:rsidP="00375E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5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sen</w:t>
            </w:r>
            <w:proofErr w:type="spellEnd"/>
          </w:p>
          <w:p w14:paraId="0D58FE3D" w14:textId="5F109725" w:rsidR="00375EF5" w:rsidRPr="00375EF5" w:rsidRDefault="00375EF5" w:rsidP="00375E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F5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  <w:p w14:paraId="337FB241" w14:textId="77777777" w:rsidR="00375EF5" w:rsidRPr="00375EF5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BAEAE" w14:textId="77777777" w:rsidR="00375EF5" w:rsidRPr="00375EF5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EC623B2" w14:textId="77777777" w:rsidR="00375EF5" w:rsidRPr="00375EF5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2BB2C" w14:textId="3302A0F0" w:rsidR="00375EF5" w:rsidRDefault="00375EF5" w:rsidP="00375E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matika</w:t>
            </w:r>
            <w:proofErr w:type="spellEnd"/>
          </w:p>
          <w:p w14:paraId="67037713" w14:textId="77777777" w:rsidR="00375EF5" w:rsidRDefault="00375EF5" w:rsidP="00375E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C09EB" w14:textId="77777777" w:rsidR="00375EF5" w:rsidRDefault="00375EF5" w:rsidP="00375E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3313" w14:textId="77777777" w:rsidR="00375EF5" w:rsidRDefault="00375EF5" w:rsidP="00375E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503F2" w14:textId="77777777" w:rsidR="00375EF5" w:rsidRDefault="00375EF5" w:rsidP="00375E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51C8F" w14:textId="77777777" w:rsidR="00375EF5" w:rsidRPr="00375EF5" w:rsidRDefault="00375EF5" w:rsidP="00375E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5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sen</w:t>
            </w:r>
            <w:proofErr w:type="spellEnd"/>
          </w:p>
          <w:p w14:paraId="17A5428F" w14:textId="77777777" w:rsidR="00375EF5" w:rsidRPr="00375EF5" w:rsidRDefault="00375EF5" w:rsidP="00375E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F5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  <w:p w14:paraId="225430EB" w14:textId="77777777" w:rsidR="00375EF5" w:rsidRPr="00375EF5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A9688" w14:textId="50C95601" w:rsidR="00375EF5" w:rsidRPr="00375EF5" w:rsidRDefault="00375EF5" w:rsidP="00A67C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7D70F" w14:textId="55C23062" w:rsidR="001D53F2" w:rsidRPr="007868FC" w:rsidRDefault="001D53F2" w:rsidP="007868FC">
      <w:pPr>
        <w:pStyle w:val="JUDULBABPENGANTARKESIMPULANDANDAFTAR"/>
      </w:pPr>
      <w:r>
        <w:br w:type="page"/>
      </w:r>
      <w:bookmarkStart w:id="2" w:name="_Toc101058058"/>
      <w:r w:rsidRPr="00362249">
        <w:lastRenderedPageBreak/>
        <w:t>HALAMAN PERSEMBAHAN</w:t>
      </w:r>
      <w:bookmarkEnd w:id="2"/>
    </w:p>
    <w:p w14:paraId="020ADBDD" w14:textId="77777777" w:rsidR="00A67CAE" w:rsidRDefault="00A67CAE" w:rsidP="003622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7DACE" w14:textId="3EFE0E37" w:rsidR="00753194" w:rsidRPr="007868FC" w:rsidRDefault="00362249" w:rsidP="007868FC">
      <w:pPr>
        <w:pStyle w:val="JUDULBABPENGANTARKESIMPULANDANDAFTA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3" w:name="_Toc101058059"/>
      <w:r w:rsidR="00A67CAE">
        <w:lastRenderedPageBreak/>
        <w:t>KATA PENGANTAR</w:t>
      </w:r>
      <w:bookmarkEnd w:id="3"/>
    </w:p>
    <w:p w14:paraId="20754FFF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180CE16B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7F4C933A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549153D5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3CDE132E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4AA3C6DE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13BC6AB2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7E58C1B0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0A25BBE5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4DA1575F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7201082B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0F8EFE70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2078315F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3F232F03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03331B12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1CF25F75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7DB890D8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1CD7C4CA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0C3D317B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6AE93D9C" w14:textId="77777777" w:rsidR="00A67CAE" w:rsidRDefault="00A67CAE" w:rsidP="00A67CAE">
      <w:pPr>
        <w:pStyle w:val="BodyText"/>
        <w:spacing w:line="357" w:lineRule="auto"/>
        <w:ind w:left="6072" w:right="605"/>
        <w:rPr>
          <w:color w:val="FF0000"/>
        </w:rPr>
      </w:pPr>
    </w:p>
    <w:p w14:paraId="5C8ECB3F" w14:textId="37853694" w:rsidR="00A67CAE" w:rsidRPr="00A67CAE" w:rsidRDefault="00A67CAE" w:rsidP="00A67CAE">
      <w:pPr>
        <w:pStyle w:val="BodyText"/>
        <w:spacing w:line="357" w:lineRule="auto"/>
        <w:ind w:right="605"/>
        <w:jc w:val="right"/>
        <w:rPr>
          <w:lang w:val="en-US"/>
        </w:rPr>
      </w:pPr>
      <w:r w:rsidRPr="00A67CAE">
        <w:t xml:space="preserve">Yogyakarta, </w:t>
      </w:r>
      <w:r>
        <w:rPr>
          <w:lang w:val="en-US"/>
        </w:rPr>
        <w:t>April</w:t>
      </w:r>
      <w:r w:rsidRPr="00A67CAE">
        <w:t xml:space="preserve"> 202</w:t>
      </w:r>
      <w:r>
        <w:rPr>
          <w:lang w:val="en-US"/>
        </w:rPr>
        <w:t>2</w:t>
      </w:r>
    </w:p>
    <w:p w14:paraId="64BDB452" w14:textId="0C6367B9" w:rsidR="00A67CAE" w:rsidRPr="00A67CAE" w:rsidRDefault="00A67CAE" w:rsidP="00A67CAE">
      <w:pPr>
        <w:pStyle w:val="BodyText"/>
        <w:spacing w:line="357" w:lineRule="auto"/>
        <w:ind w:right="605"/>
        <w:jc w:val="right"/>
      </w:pPr>
      <w:r w:rsidRPr="00A67CAE">
        <w:rPr>
          <w:spacing w:val="-57"/>
        </w:rPr>
        <w:t xml:space="preserve"> </w:t>
      </w:r>
      <w:r w:rsidRPr="00A67CAE">
        <w:t>Penulis,</w:t>
      </w:r>
    </w:p>
    <w:p w14:paraId="5CBBABBE" w14:textId="77777777" w:rsidR="00A67CAE" w:rsidRPr="00A67CAE" w:rsidRDefault="00A67CAE" w:rsidP="00A67CAE">
      <w:pPr>
        <w:pStyle w:val="BodyText"/>
        <w:rPr>
          <w:sz w:val="26"/>
        </w:rPr>
      </w:pPr>
    </w:p>
    <w:p w14:paraId="26B87ED4" w14:textId="77777777" w:rsidR="00A67CAE" w:rsidRPr="00A67CAE" w:rsidRDefault="00A67CAE" w:rsidP="00A67CAE">
      <w:pPr>
        <w:pStyle w:val="BodyText"/>
        <w:spacing w:before="7"/>
        <w:rPr>
          <w:sz w:val="20"/>
        </w:rPr>
      </w:pPr>
    </w:p>
    <w:p w14:paraId="1B0BED1E" w14:textId="77777777" w:rsidR="00A67CAE" w:rsidRDefault="00A67CAE" w:rsidP="00A67CAE">
      <w:pPr>
        <w:pStyle w:val="BodyText"/>
        <w:ind w:right="678"/>
        <w:jc w:val="right"/>
        <w:rPr>
          <w:u w:val="single"/>
          <w:lang w:val="en-US"/>
        </w:rPr>
      </w:pPr>
      <w:r>
        <w:rPr>
          <w:u w:val="single"/>
          <w:lang w:val="en-US"/>
        </w:rPr>
        <w:t>NAMA MAHASISWA</w:t>
      </w:r>
    </w:p>
    <w:p w14:paraId="0EE64696" w14:textId="5F6F21C1" w:rsidR="00A67CAE" w:rsidRPr="00A67CAE" w:rsidRDefault="00A67CAE" w:rsidP="00A67CAE">
      <w:pPr>
        <w:pStyle w:val="BodyText"/>
        <w:ind w:left="6058" w:right="678"/>
        <w:jc w:val="right"/>
        <w:rPr>
          <w:lang w:val="en-US"/>
        </w:rPr>
      </w:pPr>
      <w:r w:rsidRPr="00A67CAE">
        <w:t>117.180.00</w:t>
      </w:r>
      <w:r>
        <w:rPr>
          <w:lang w:val="en-US"/>
        </w:rPr>
        <w:t>0</w:t>
      </w:r>
    </w:p>
    <w:p w14:paraId="6884B8EB" w14:textId="10ED7C04" w:rsidR="001D53F2" w:rsidRDefault="001D53F2" w:rsidP="003622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B6020" w14:textId="456EDB27" w:rsidR="00A67CAE" w:rsidRDefault="00A67CAE" w:rsidP="003622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A528A" w14:textId="77777777" w:rsidR="00A67CAE" w:rsidRPr="00362249" w:rsidRDefault="00A67CAE" w:rsidP="003622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5A144" w14:textId="229AD482" w:rsidR="001D53F2" w:rsidRPr="00362249" w:rsidRDefault="001D53F2" w:rsidP="007868FC">
      <w:pPr>
        <w:pStyle w:val="JUDULBABPENGANTARKESIMPULANDANDAFTAR"/>
      </w:pPr>
      <w:bookmarkStart w:id="4" w:name="_Toc101058060"/>
      <w:r w:rsidRPr="00362249">
        <w:lastRenderedPageBreak/>
        <w:t>ABSTRAK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0"/>
      </w:tblGrid>
      <w:tr w:rsidR="001D53F2" w:rsidRPr="00362249" w14:paraId="2A184866" w14:textId="77777777" w:rsidTr="001D53F2">
        <w:tc>
          <w:tcPr>
            <w:tcW w:w="9016" w:type="dxa"/>
          </w:tcPr>
          <w:p w14:paraId="40522312" w14:textId="08B6E0C1" w:rsidR="001D53F2" w:rsidRPr="00362249" w:rsidRDefault="001D53F2" w:rsidP="003622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UL</w:t>
            </w:r>
          </w:p>
        </w:tc>
      </w:tr>
    </w:tbl>
    <w:p w14:paraId="75CCE03B" w14:textId="77777777" w:rsidR="00214038" w:rsidRDefault="00214038" w:rsidP="00214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7413D" w14:textId="1D558B47" w:rsidR="001D53F2" w:rsidRPr="00362249" w:rsidRDefault="001D53F2" w:rsidP="00214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49">
        <w:rPr>
          <w:rFonts w:ascii="Times New Roman" w:hAnsi="Times New Roman" w:cs="Times New Roman"/>
          <w:sz w:val="24"/>
          <w:szCs w:val="24"/>
        </w:rPr>
        <w:t>Oleh:</w:t>
      </w:r>
    </w:p>
    <w:p w14:paraId="26841B36" w14:textId="399EC580" w:rsidR="001D53F2" w:rsidRPr="00362249" w:rsidRDefault="001D53F2" w:rsidP="00214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49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4571BC05" w14:textId="7A1BC27F" w:rsidR="001D53F2" w:rsidRDefault="00A67CAE" w:rsidP="00214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180.000</w:t>
      </w:r>
    </w:p>
    <w:p w14:paraId="5B0D8730" w14:textId="3108335A" w:rsidR="006B0CA5" w:rsidRDefault="006B0CA5" w:rsidP="006B0C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BB1A9" w14:textId="50E12D26" w:rsidR="006B0CA5" w:rsidRDefault="006B0CA5" w:rsidP="00A67C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>.</w:t>
      </w:r>
    </w:p>
    <w:p w14:paraId="11123D09" w14:textId="77777777" w:rsidR="00A67CAE" w:rsidRDefault="00A67CAE" w:rsidP="00A67C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BC4423" w14:textId="77777777" w:rsidR="00A67CAE" w:rsidRDefault="00A67CAE" w:rsidP="00A67C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B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8DE22B" w14:textId="77777777" w:rsidR="00A67CAE" w:rsidRDefault="00A67CAE" w:rsidP="00A67C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E455AA" w14:textId="77777777" w:rsidR="00362249" w:rsidRPr="00362249" w:rsidRDefault="00362249" w:rsidP="003622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8A30A" w14:textId="4F5D5A5C" w:rsidR="003F13A9" w:rsidRPr="00362249" w:rsidRDefault="003F13A9" w:rsidP="003622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2249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362249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3622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62249">
        <w:rPr>
          <w:rFonts w:ascii="Times New Roman" w:hAnsi="Times New Roman" w:cs="Times New Roman"/>
          <w:sz w:val="24"/>
          <w:szCs w:val="24"/>
        </w:rPr>
        <w:t xml:space="preserve"> kata</w:t>
      </w:r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362249">
        <w:rPr>
          <w:rFonts w:ascii="Times New Roman" w:hAnsi="Times New Roman" w:cs="Times New Roman"/>
          <w:sz w:val="24"/>
          <w:szCs w:val="24"/>
        </w:rPr>
        <w:t>, kata</w:t>
      </w:r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>.</w:t>
      </w:r>
    </w:p>
    <w:p w14:paraId="4AD5D1C2" w14:textId="77777777" w:rsidR="00362249" w:rsidRDefault="00362249" w:rsidP="003622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9D5F90" w14:textId="3D74F488" w:rsidR="003F13A9" w:rsidRPr="006B0CA5" w:rsidRDefault="003F13A9" w:rsidP="007868FC">
      <w:pPr>
        <w:pStyle w:val="JUDULBABPENGANTARKESIMPULANDANDAFTAR"/>
      </w:pPr>
      <w:bookmarkStart w:id="5" w:name="_Toc101058061"/>
      <w:r w:rsidRPr="006B0CA5">
        <w:lastRenderedPageBreak/>
        <w:t>ABSTRAC</w:t>
      </w:r>
      <w:r w:rsidR="00362249" w:rsidRPr="006B0CA5">
        <w:t>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0"/>
      </w:tblGrid>
      <w:tr w:rsidR="003F13A9" w:rsidRPr="00362249" w14:paraId="7684F49D" w14:textId="77777777" w:rsidTr="003F13A9">
        <w:tc>
          <w:tcPr>
            <w:tcW w:w="9016" w:type="dxa"/>
          </w:tcPr>
          <w:p w14:paraId="18971172" w14:textId="104C6068" w:rsidR="003F13A9" w:rsidRPr="00362249" w:rsidRDefault="003F13A9" w:rsidP="003622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2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TLE</w:t>
            </w:r>
          </w:p>
        </w:tc>
      </w:tr>
    </w:tbl>
    <w:p w14:paraId="0EE9BD96" w14:textId="77777777" w:rsidR="00214038" w:rsidRDefault="00214038" w:rsidP="00214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58D10" w14:textId="6BB924BA" w:rsidR="003F13A9" w:rsidRPr="00362249" w:rsidRDefault="00A67CAE" w:rsidP="00214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</w:p>
    <w:p w14:paraId="0771D6E9" w14:textId="51B881AA" w:rsidR="003F13A9" w:rsidRPr="00362249" w:rsidRDefault="00A67CAE" w:rsidP="006B0C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180.000</w:t>
      </w:r>
    </w:p>
    <w:p w14:paraId="61E8989D" w14:textId="0532A5F4" w:rsidR="00A67CAE" w:rsidRDefault="006B0CA5" w:rsidP="00A67C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</w:t>
      </w:r>
      <w:r w:rsidR="00A67CAE">
        <w:rPr>
          <w:rFonts w:ascii="Times New Roman" w:hAnsi="Times New Roman" w:cs="Times New Roman"/>
          <w:sz w:val="24"/>
          <w:szCs w:val="24"/>
        </w:rPr>
        <w:t>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A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A67CAE">
        <w:rPr>
          <w:rFonts w:ascii="Times New Roman" w:hAnsi="Times New Roman" w:cs="Times New Roman"/>
          <w:sz w:val="24"/>
          <w:szCs w:val="24"/>
        </w:rPr>
        <w:t>.</w:t>
      </w:r>
    </w:p>
    <w:p w14:paraId="5E1CA328" w14:textId="77777777" w:rsidR="00A67CAE" w:rsidRDefault="00A67CAE" w:rsidP="00A67C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AC264E" w14:textId="77777777" w:rsidR="00A67CAE" w:rsidRDefault="00A67CAE" w:rsidP="00A67C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A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7EBF71" w14:textId="333398E0" w:rsidR="00362249" w:rsidRDefault="00362249" w:rsidP="00A67C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94F372" w14:textId="77777777" w:rsidR="00362249" w:rsidRDefault="00362249" w:rsidP="003622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3CE998" w14:textId="39493C0C" w:rsidR="00362249" w:rsidRPr="00362249" w:rsidRDefault="003F13A9" w:rsidP="003622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2249">
        <w:rPr>
          <w:rFonts w:ascii="Times New Roman" w:hAnsi="Times New Roman" w:cs="Times New Roman"/>
          <w:b/>
          <w:bCs/>
          <w:sz w:val="24"/>
          <w:szCs w:val="24"/>
        </w:rPr>
        <w:t>Keyword</w:t>
      </w:r>
      <w:r w:rsidR="00A67C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622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62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5A0">
        <w:rPr>
          <w:rFonts w:ascii="Times New Roman" w:hAnsi="Times New Roman" w:cs="Times New Roman"/>
          <w:sz w:val="24"/>
          <w:szCs w:val="24"/>
        </w:rPr>
        <w:t>word, word, word, word.</w:t>
      </w:r>
    </w:p>
    <w:p w14:paraId="7761EE0B" w14:textId="0938DB2C" w:rsidR="003F13A9" w:rsidRPr="00362249" w:rsidRDefault="003F13A9" w:rsidP="003622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2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C59FDA" w14:textId="77777777" w:rsidR="00E54D70" w:rsidRPr="00362249" w:rsidRDefault="003F13A9" w:rsidP="007868FC">
      <w:pPr>
        <w:pStyle w:val="JUDULBABPENGANTARKESIMPULANDANDAFTAR"/>
      </w:pPr>
      <w:bookmarkStart w:id="6" w:name="_Toc101058062"/>
      <w:r w:rsidRPr="00362249">
        <w:lastRenderedPageBreak/>
        <w:t>DAFT</w:t>
      </w:r>
      <w:bookmarkStart w:id="7" w:name="_GoBack"/>
      <w:bookmarkEnd w:id="7"/>
      <w:r w:rsidRPr="00362249">
        <w:t>AR ISI</w:t>
      </w:r>
      <w:bookmarkEnd w:id="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5894270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5192616F" w14:textId="224411E2" w:rsidR="00E54D70" w:rsidRDefault="00E54D70" w:rsidP="007868FC">
          <w:pPr>
            <w:pStyle w:val="TOCHeading"/>
            <w:numPr>
              <w:ilvl w:val="0"/>
              <w:numId w:val="0"/>
            </w:numPr>
          </w:pPr>
        </w:p>
        <w:p w14:paraId="24002BF7" w14:textId="4FA94C2B" w:rsidR="00F81387" w:rsidRPr="00F81387" w:rsidRDefault="00E54D70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2115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115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115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058057" w:history="1">
            <w:r w:rsidR="00F81387"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NGESAHAN</w:t>
            </w:r>
            <w:r w:rsidR="00F81387"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1387"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1387"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57 \h </w:instrText>
            </w:r>
            <w:r w:rsidR="00F81387"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1387"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387"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F81387"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36FC2" w14:textId="7ACE62CD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58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RSEMBAHAN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58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334D3" w14:textId="3E72D98C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59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59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E6A34" w14:textId="55453B53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60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60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D27C7" w14:textId="45066340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61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61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BE3CB" w14:textId="50110919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62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62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ECF2A" w14:textId="1370334E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63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63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E7818" w14:textId="35EEDAA7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64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64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1F1AF" w14:textId="44805238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65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65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18C8E" w14:textId="1A085F79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66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66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A1674" w14:textId="4F64324C" w:rsidR="00F81387" w:rsidRPr="00F81387" w:rsidRDefault="00F81387">
          <w:pPr>
            <w:pStyle w:val="TOC2"/>
            <w:tabs>
              <w:tab w:val="left" w:pos="880"/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67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F813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67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C2513" w14:textId="65E710CF" w:rsidR="00F81387" w:rsidRPr="00F81387" w:rsidRDefault="00F81387">
          <w:pPr>
            <w:pStyle w:val="TOC2"/>
            <w:tabs>
              <w:tab w:val="left" w:pos="880"/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68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F813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 (untuk Tugas Akhir Jenis Penelitian) / Cakupan Kegiatan (untuk Tugas Akhir Jenis Perancangan)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68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727EF" w14:textId="5B33EB7E" w:rsidR="00F81387" w:rsidRPr="00F81387" w:rsidRDefault="00F81387">
          <w:pPr>
            <w:pStyle w:val="TOC2"/>
            <w:tabs>
              <w:tab w:val="left" w:pos="880"/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69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F813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69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3FA75" w14:textId="735910FD" w:rsidR="00F81387" w:rsidRPr="00F81387" w:rsidRDefault="00F81387">
          <w:pPr>
            <w:pStyle w:val="TOC2"/>
            <w:tabs>
              <w:tab w:val="left" w:pos="880"/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70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F813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70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C0D14" w14:textId="6D99588F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71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2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71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EA968" w14:textId="3F1BA89A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72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3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72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DF69" w14:textId="25DD848C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73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4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73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896D0" w14:textId="716600F7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74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5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74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E70F9" w14:textId="20ACFDBB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75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75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0B7E8" w14:textId="28E31A71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76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76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C02A5" w14:textId="21C2C8D9" w:rsidR="00F81387" w:rsidRPr="00F81387" w:rsidRDefault="00F81387">
          <w:pPr>
            <w:pStyle w:val="TOC1"/>
            <w:tabs>
              <w:tab w:val="right" w:leader="dot" w:pos="82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01058077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77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E32BC" w14:textId="6A524622" w:rsidR="00F81387" w:rsidRDefault="00F81387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01058078" w:history="1">
            <w:r w:rsidRPr="00F813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ARIUM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58078 \h </w:instrTex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81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0C73F" w14:textId="1D3D2903" w:rsidR="00E54D70" w:rsidRPr="00E54D70" w:rsidRDefault="00E54D70">
          <w:pPr>
            <w:rPr>
              <w:rFonts w:ascii="Times New Roman" w:hAnsi="Times New Roman" w:cs="Times New Roman"/>
            </w:rPr>
          </w:pPr>
          <w:r w:rsidRPr="002115A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1E2F83" w14:textId="5C7EF853" w:rsidR="003F13A9" w:rsidRDefault="003F13A9" w:rsidP="00642D01">
      <w:pPr>
        <w:pStyle w:val="Heading1"/>
        <w:numPr>
          <w:ilvl w:val="0"/>
          <w:numId w:val="0"/>
        </w:numPr>
      </w:pPr>
    </w:p>
    <w:p w14:paraId="0E0961C5" w14:textId="77777777" w:rsidR="00642D01" w:rsidRPr="00642D01" w:rsidRDefault="00642D01" w:rsidP="00642D01"/>
    <w:p w14:paraId="2D11B000" w14:textId="49FDC25B" w:rsidR="003F13A9" w:rsidRPr="00362249" w:rsidRDefault="00362249" w:rsidP="007868FC">
      <w:pPr>
        <w:pStyle w:val="JUDULBABPENGANTARKESIMPULANDANDAFTAR"/>
      </w:pPr>
      <w:r>
        <w:rPr>
          <w:rFonts w:cs="Times New Roman"/>
          <w:szCs w:val="28"/>
        </w:rPr>
        <w:br w:type="page"/>
      </w:r>
      <w:bookmarkStart w:id="8" w:name="_Toc101058063"/>
      <w:r w:rsidR="003F13A9" w:rsidRPr="00362249">
        <w:lastRenderedPageBreak/>
        <w:t>DAFTAR TABEL</w:t>
      </w:r>
      <w:bookmarkEnd w:id="8"/>
    </w:p>
    <w:p w14:paraId="410E7B05" w14:textId="77777777" w:rsidR="00362249" w:rsidRDefault="00362249" w:rsidP="003622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99A9C6" w14:textId="638A05D4" w:rsidR="003F13A9" w:rsidRPr="00362249" w:rsidRDefault="003F13A9" w:rsidP="007868FC">
      <w:pPr>
        <w:pStyle w:val="JUDULBABPENGANTARKESIMPULANDANDAFTAR"/>
      </w:pPr>
      <w:bookmarkStart w:id="9" w:name="_Toc101058064"/>
      <w:r w:rsidRPr="00362249">
        <w:lastRenderedPageBreak/>
        <w:t>DAFTAR GAMBAR</w:t>
      </w:r>
      <w:bookmarkEnd w:id="9"/>
    </w:p>
    <w:p w14:paraId="43C43117" w14:textId="77777777" w:rsidR="00362249" w:rsidRDefault="00362249" w:rsidP="003622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12C622" w14:textId="7D1FB087" w:rsidR="003F13A9" w:rsidRPr="00362249" w:rsidRDefault="003F13A9" w:rsidP="007868FC">
      <w:pPr>
        <w:pStyle w:val="JUDULBABPENGANTARKESIMPULANDANDAFTAR"/>
      </w:pPr>
      <w:bookmarkStart w:id="10" w:name="_Toc101058065"/>
      <w:r w:rsidRPr="00362249">
        <w:lastRenderedPageBreak/>
        <w:t>DAFTAR LAMPIRAN</w:t>
      </w:r>
      <w:bookmarkEnd w:id="10"/>
    </w:p>
    <w:p w14:paraId="6FEF86DD" w14:textId="77777777" w:rsidR="00A67CAE" w:rsidRDefault="00362249" w:rsidP="003622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A67CAE" w:rsidSect="00941380">
          <w:footerReference w:type="default" r:id="rId9"/>
          <w:footerReference w:type="first" r:id="rId10"/>
          <w:pgSz w:w="11906" w:h="16838"/>
          <w:pgMar w:top="1985" w:right="1701" w:bottom="1701" w:left="1985" w:header="708" w:footer="708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08B3AC" w14:textId="7ECAC40F" w:rsidR="002115A0" w:rsidRDefault="002115A0" w:rsidP="007868FC">
      <w:pPr>
        <w:pStyle w:val="JUDULBABISI"/>
      </w:pPr>
      <w:bookmarkStart w:id="11" w:name="_Toc101058066"/>
      <w:bookmarkEnd w:id="11"/>
    </w:p>
    <w:p w14:paraId="2F47B87B" w14:textId="575D876B" w:rsidR="003F13A9" w:rsidRDefault="003F13A9" w:rsidP="00D3370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A0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3A20EACA" w14:textId="77777777" w:rsidR="00D3370B" w:rsidRPr="002115A0" w:rsidRDefault="00D3370B" w:rsidP="00D3370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E5EE8" w14:textId="3DD3954D" w:rsidR="00E60051" w:rsidRPr="002115A0" w:rsidRDefault="003F13A9" w:rsidP="00E60051">
      <w:pPr>
        <w:pStyle w:val="IsianBabI"/>
        <w:numPr>
          <w:ilvl w:val="0"/>
          <w:numId w:val="2"/>
        </w:numPr>
        <w:ind w:left="357" w:hanging="357"/>
      </w:pPr>
      <w:bookmarkStart w:id="12" w:name="_Toc101058067"/>
      <w:proofErr w:type="spellStart"/>
      <w:r w:rsidRPr="002115A0">
        <w:t>Latar</w:t>
      </w:r>
      <w:proofErr w:type="spellEnd"/>
      <w:r w:rsidRPr="002115A0">
        <w:t xml:space="preserve"> </w:t>
      </w:r>
      <w:proofErr w:type="spellStart"/>
      <w:r w:rsidRPr="002115A0">
        <w:t>Belakang</w:t>
      </w:r>
      <w:bookmarkEnd w:id="12"/>
      <w:proofErr w:type="spellEnd"/>
    </w:p>
    <w:p w14:paraId="34D77352" w14:textId="1E56BB43" w:rsidR="006B0CA5" w:rsidRDefault="006B0CA5" w:rsidP="00B55CB6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5A0">
        <w:rPr>
          <w:rFonts w:ascii="Times New Roman" w:hAnsi="Times New Roman" w:cs="Times New Roman"/>
          <w:sz w:val="24"/>
          <w:szCs w:val="24"/>
        </w:rPr>
        <w:t>Kata</w:t>
      </w:r>
      <w:r w:rsid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0DE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0DE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0DE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0DE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0DE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0DE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0DE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0DE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0DE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2730DE">
        <w:rPr>
          <w:rFonts w:ascii="Times New Roman" w:hAnsi="Times New Roman" w:cs="Times New Roman"/>
          <w:sz w:val="24"/>
          <w:szCs w:val="24"/>
        </w:rPr>
        <w:t xml:space="preserve"> </w:t>
      </w:r>
      <w:r w:rsidRPr="002115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56D5F84" w14:textId="77777777" w:rsidR="002730DE" w:rsidRPr="002115A0" w:rsidRDefault="002730DE" w:rsidP="00B55CB6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5A0">
        <w:rPr>
          <w:rFonts w:ascii="Times New Roman" w:hAnsi="Times New Roman" w:cs="Times New Roman"/>
          <w:sz w:val="24"/>
          <w:szCs w:val="24"/>
        </w:rPr>
        <w:t>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5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FF62B46" w14:textId="27411578" w:rsidR="002730DE" w:rsidRDefault="002730DE" w:rsidP="00B55CB6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5A0">
        <w:rPr>
          <w:rFonts w:ascii="Times New Roman" w:hAnsi="Times New Roman" w:cs="Times New Roman"/>
          <w:sz w:val="24"/>
          <w:szCs w:val="24"/>
        </w:rPr>
        <w:t>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5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6E16102" w14:textId="77777777" w:rsidR="002730DE" w:rsidRPr="002115A0" w:rsidRDefault="002730DE" w:rsidP="00D3370B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8F864B" w14:textId="61E70494" w:rsidR="003F13A9" w:rsidRPr="00E60051" w:rsidRDefault="002115A0" w:rsidP="00E60051">
      <w:pPr>
        <w:pStyle w:val="IsianBabI"/>
        <w:numPr>
          <w:ilvl w:val="0"/>
          <w:numId w:val="2"/>
        </w:numPr>
        <w:ind w:left="357" w:hanging="357"/>
      </w:pPr>
      <w:bookmarkStart w:id="13" w:name="_Toc101058068"/>
      <w:proofErr w:type="spellStart"/>
      <w:r w:rsidRPr="00E60051">
        <w:t>Rumusan</w:t>
      </w:r>
      <w:proofErr w:type="spellEnd"/>
      <w:r w:rsidRPr="00E60051">
        <w:t xml:space="preserve"> </w:t>
      </w:r>
      <w:proofErr w:type="spellStart"/>
      <w:r w:rsidRPr="00E60051">
        <w:t>Masalah</w:t>
      </w:r>
      <w:proofErr w:type="spellEnd"/>
      <w:r w:rsidRPr="00E60051">
        <w:t xml:space="preserve"> (</w:t>
      </w:r>
      <w:proofErr w:type="spellStart"/>
      <w:r w:rsidRPr="00E60051">
        <w:t>untuk</w:t>
      </w:r>
      <w:proofErr w:type="spellEnd"/>
      <w:r w:rsidRPr="00E60051">
        <w:t xml:space="preserve"> </w:t>
      </w:r>
      <w:proofErr w:type="spellStart"/>
      <w:r w:rsidRPr="00E60051">
        <w:t>Tugas</w:t>
      </w:r>
      <w:proofErr w:type="spellEnd"/>
      <w:r w:rsidRPr="00E60051">
        <w:t xml:space="preserve"> </w:t>
      </w:r>
      <w:proofErr w:type="spellStart"/>
      <w:r w:rsidRPr="00E60051">
        <w:t>Akhir</w:t>
      </w:r>
      <w:proofErr w:type="spellEnd"/>
      <w:r w:rsidRPr="00E60051">
        <w:t xml:space="preserve"> </w:t>
      </w:r>
      <w:proofErr w:type="spellStart"/>
      <w:r w:rsidRPr="00E60051">
        <w:t>Jenis</w:t>
      </w:r>
      <w:proofErr w:type="spellEnd"/>
      <w:r w:rsidRPr="00E60051">
        <w:t xml:space="preserve"> </w:t>
      </w:r>
      <w:proofErr w:type="spellStart"/>
      <w:r w:rsidRPr="00E60051">
        <w:t>Penelitian</w:t>
      </w:r>
      <w:proofErr w:type="spellEnd"/>
      <w:r w:rsidRPr="00E60051">
        <w:t xml:space="preserve">) / </w:t>
      </w:r>
      <w:proofErr w:type="spellStart"/>
      <w:r w:rsidRPr="00E60051">
        <w:t>Cakupan</w:t>
      </w:r>
      <w:proofErr w:type="spellEnd"/>
      <w:r w:rsidRPr="00E60051">
        <w:t xml:space="preserve"> </w:t>
      </w:r>
      <w:proofErr w:type="spellStart"/>
      <w:r w:rsidRPr="00E60051">
        <w:t>Kegiatan</w:t>
      </w:r>
      <w:proofErr w:type="spellEnd"/>
      <w:r w:rsidRPr="00E60051">
        <w:t xml:space="preserve"> (</w:t>
      </w:r>
      <w:proofErr w:type="spellStart"/>
      <w:r w:rsidRPr="00E60051">
        <w:t>untuk</w:t>
      </w:r>
      <w:proofErr w:type="spellEnd"/>
      <w:r w:rsidRPr="00E60051">
        <w:t xml:space="preserve"> </w:t>
      </w:r>
      <w:proofErr w:type="spellStart"/>
      <w:r w:rsidRPr="00E60051">
        <w:t>Tugas</w:t>
      </w:r>
      <w:proofErr w:type="spellEnd"/>
      <w:r w:rsidRPr="00E60051">
        <w:t xml:space="preserve"> </w:t>
      </w:r>
      <w:proofErr w:type="spellStart"/>
      <w:r w:rsidRPr="00E60051">
        <w:t>Akhir</w:t>
      </w:r>
      <w:proofErr w:type="spellEnd"/>
      <w:r w:rsidRPr="00E60051">
        <w:t xml:space="preserve"> </w:t>
      </w:r>
      <w:proofErr w:type="spellStart"/>
      <w:r w:rsidRPr="00E60051">
        <w:t>Jenis</w:t>
      </w:r>
      <w:proofErr w:type="spellEnd"/>
      <w:r w:rsidRPr="00E60051">
        <w:t xml:space="preserve"> </w:t>
      </w:r>
      <w:proofErr w:type="spellStart"/>
      <w:r w:rsidRPr="00E60051">
        <w:t>Perancangan</w:t>
      </w:r>
      <w:proofErr w:type="spellEnd"/>
      <w:r w:rsidRPr="00E60051">
        <w:t>)</w:t>
      </w:r>
      <w:bookmarkEnd w:id="13"/>
    </w:p>
    <w:p w14:paraId="0671304D" w14:textId="32302D5A" w:rsidR="002730DE" w:rsidRDefault="002730DE" w:rsidP="00E60051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730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D48A544" w14:textId="77777777" w:rsidR="00E60051" w:rsidRPr="00E60051" w:rsidRDefault="00E60051" w:rsidP="00E60051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1FD92B" w14:textId="18108023" w:rsidR="003F13A9" w:rsidRDefault="002115A0" w:rsidP="00E60051">
      <w:pPr>
        <w:pStyle w:val="IsianBabI"/>
        <w:numPr>
          <w:ilvl w:val="0"/>
          <w:numId w:val="2"/>
        </w:numPr>
        <w:ind w:left="357" w:hanging="357"/>
      </w:pPr>
      <w:bookmarkStart w:id="14" w:name="_Toc101058069"/>
      <w:proofErr w:type="spellStart"/>
      <w:r>
        <w:t>Tujuan</w:t>
      </w:r>
      <w:bookmarkEnd w:id="14"/>
      <w:proofErr w:type="spellEnd"/>
    </w:p>
    <w:p w14:paraId="70174E98" w14:textId="1B435E87" w:rsidR="002730DE" w:rsidRDefault="002730DE" w:rsidP="00B55CB6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0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0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0DE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730D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0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0D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0D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0DE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0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0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0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0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30DE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..</w:t>
      </w:r>
    </w:p>
    <w:p w14:paraId="028E1CEA" w14:textId="77777777" w:rsidR="002730DE" w:rsidRDefault="002730DE" w:rsidP="00D3370B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80056D" w14:textId="77777777" w:rsidR="002730DE" w:rsidRDefault="003F13A9" w:rsidP="00E60051">
      <w:pPr>
        <w:pStyle w:val="IsianBabI"/>
        <w:numPr>
          <w:ilvl w:val="0"/>
          <w:numId w:val="2"/>
        </w:numPr>
        <w:ind w:left="357" w:hanging="357"/>
      </w:pPr>
      <w:bookmarkStart w:id="15" w:name="_Toc101058070"/>
      <w:proofErr w:type="spellStart"/>
      <w:r w:rsidRPr="002115A0">
        <w:lastRenderedPageBreak/>
        <w:t>Manfaat</w:t>
      </w:r>
      <w:bookmarkEnd w:id="15"/>
      <w:proofErr w:type="spellEnd"/>
    </w:p>
    <w:p w14:paraId="1EE14EDD" w14:textId="00C9EAC0" w:rsidR="002730DE" w:rsidRPr="002730DE" w:rsidRDefault="002730DE" w:rsidP="00B55CB6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3370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0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0B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D337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3370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D337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370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370B">
        <w:rPr>
          <w:rFonts w:ascii="Times New Roman" w:hAnsi="Times New Roman" w:cs="Times New Roman"/>
          <w:sz w:val="24"/>
          <w:szCs w:val="24"/>
        </w:rPr>
        <w:t>:</w:t>
      </w:r>
      <w:r w:rsidRPr="002730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DD6C0" w14:textId="61128766" w:rsidR="003F13A9" w:rsidRPr="002115A0" w:rsidRDefault="003F13A9" w:rsidP="00D3370B">
      <w:pPr>
        <w:pStyle w:val="ListParagraph"/>
        <w:numPr>
          <w:ilvl w:val="1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5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1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A0">
        <w:rPr>
          <w:rFonts w:ascii="Times New Roman" w:hAnsi="Times New Roman" w:cs="Times New Roman"/>
          <w:sz w:val="24"/>
          <w:szCs w:val="24"/>
        </w:rPr>
        <w:t>Keilmuan</w:t>
      </w:r>
      <w:proofErr w:type="spellEnd"/>
    </w:p>
    <w:p w14:paraId="0E2474AC" w14:textId="77777777" w:rsidR="003F13A9" w:rsidRPr="002115A0" w:rsidRDefault="003F13A9" w:rsidP="00D3370B">
      <w:pPr>
        <w:pStyle w:val="ListParagraph"/>
        <w:numPr>
          <w:ilvl w:val="1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5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1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A0">
        <w:rPr>
          <w:rFonts w:ascii="Times New Roman" w:hAnsi="Times New Roman" w:cs="Times New Roman"/>
          <w:sz w:val="24"/>
          <w:szCs w:val="24"/>
        </w:rPr>
        <w:t>Institusi</w:t>
      </w:r>
      <w:proofErr w:type="spellEnd"/>
    </w:p>
    <w:p w14:paraId="279C93C6" w14:textId="77777777" w:rsidR="003F13A9" w:rsidRPr="002115A0" w:rsidRDefault="003F13A9" w:rsidP="00D3370B">
      <w:pPr>
        <w:pStyle w:val="ListParagraph"/>
        <w:numPr>
          <w:ilvl w:val="1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5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115A0">
        <w:rPr>
          <w:rFonts w:ascii="Times New Roman" w:hAnsi="Times New Roman" w:cs="Times New Roman"/>
          <w:sz w:val="24"/>
          <w:szCs w:val="24"/>
        </w:rPr>
        <w:t xml:space="preserve"> Masyarakat</w:t>
      </w:r>
    </w:p>
    <w:p w14:paraId="3CDDC9A1" w14:textId="77777777" w:rsidR="003F13A9" w:rsidRPr="002115A0" w:rsidRDefault="003F13A9" w:rsidP="00D3370B">
      <w:pPr>
        <w:pStyle w:val="ListParagraph"/>
        <w:numPr>
          <w:ilvl w:val="1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5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1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A0">
        <w:rPr>
          <w:rFonts w:ascii="Times New Roman" w:hAnsi="Times New Roman" w:cs="Times New Roman"/>
          <w:sz w:val="24"/>
          <w:szCs w:val="24"/>
        </w:rPr>
        <w:t>Pemerintah</w:t>
      </w:r>
      <w:proofErr w:type="spellEnd"/>
    </w:p>
    <w:p w14:paraId="133644D9" w14:textId="77777777" w:rsidR="00214038" w:rsidRDefault="00214038" w:rsidP="003622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3FA373" w14:textId="24C8D79C" w:rsidR="00D3370B" w:rsidRDefault="00D3370B" w:rsidP="007868FC">
      <w:pPr>
        <w:pStyle w:val="JUDULBABISI"/>
      </w:pPr>
      <w:bookmarkStart w:id="16" w:name="_Toc101058071"/>
      <w:bookmarkEnd w:id="16"/>
    </w:p>
    <w:p w14:paraId="238CEFE5" w14:textId="1BDC15D6" w:rsidR="003F13A9" w:rsidRDefault="003F13A9" w:rsidP="00D3370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70B">
        <w:rPr>
          <w:rFonts w:ascii="Times New Roman" w:hAnsi="Times New Roman" w:cs="Times New Roman"/>
          <w:b/>
          <w:bCs/>
          <w:sz w:val="28"/>
          <w:szCs w:val="28"/>
        </w:rPr>
        <w:t>KAJIAN PUSTAKA</w:t>
      </w:r>
      <w:r w:rsidR="00D3370B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r w:rsidRPr="00D3370B">
        <w:rPr>
          <w:rFonts w:ascii="Times New Roman" w:hAnsi="Times New Roman" w:cs="Times New Roman"/>
          <w:b/>
          <w:bCs/>
          <w:sz w:val="28"/>
          <w:szCs w:val="28"/>
        </w:rPr>
        <w:t>DASAR TEORI</w:t>
      </w:r>
    </w:p>
    <w:p w14:paraId="3A8531A0" w14:textId="660F9FE2" w:rsidR="00E60051" w:rsidRPr="002115A0" w:rsidRDefault="004C5EB9" w:rsidP="004C5EB9">
      <w:pPr>
        <w:pStyle w:val="IsianBab2"/>
        <w:numPr>
          <w:ilvl w:val="0"/>
          <w:numId w:val="15"/>
        </w:numPr>
        <w:ind w:left="357" w:hanging="357"/>
        <w:contextualSpacing/>
        <w:jc w:val="both"/>
      </w:pPr>
      <w:r>
        <w:t xml:space="preserve">Kajian </w:t>
      </w:r>
      <w:proofErr w:type="spellStart"/>
      <w:r>
        <w:t>Pustaka</w:t>
      </w:r>
      <w:proofErr w:type="spellEnd"/>
    </w:p>
    <w:p w14:paraId="4EBAFBE1" w14:textId="453FBA33" w:rsidR="00D3370B" w:rsidRDefault="00D3370B" w:rsidP="00B55CB6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D7021F" w14:textId="77777777" w:rsidR="004C5EB9" w:rsidRDefault="004C5EB9" w:rsidP="00B55CB6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836904" w14:textId="67C2FC4F" w:rsidR="0071766A" w:rsidRDefault="00D3370B" w:rsidP="004C5EB9">
      <w:pPr>
        <w:pStyle w:val="IsianBab2"/>
        <w:numPr>
          <w:ilvl w:val="0"/>
          <w:numId w:val="15"/>
        </w:numPr>
        <w:ind w:left="357" w:hanging="357"/>
        <w:contextualSpacing/>
        <w:jc w:val="both"/>
      </w:pPr>
      <w:r w:rsidRPr="00D3370B">
        <w:t xml:space="preserve">Dasar </w:t>
      </w:r>
      <w:proofErr w:type="spellStart"/>
      <w:r w:rsidRPr="00D3370B">
        <w:t>Teori</w:t>
      </w:r>
      <w:proofErr w:type="spellEnd"/>
    </w:p>
    <w:p w14:paraId="61D22602" w14:textId="6FBBDBF1" w:rsidR="00B55CB6" w:rsidRDefault="00D3370B" w:rsidP="004C5EB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7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7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cu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parafrase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70B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D3370B">
        <w:rPr>
          <w:rFonts w:ascii="Times New Roman" w:hAnsi="Times New Roman" w:cs="Times New Roman"/>
          <w:sz w:val="24"/>
          <w:szCs w:val="24"/>
        </w:rPr>
        <w:t>.</w:t>
      </w:r>
    </w:p>
    <w:p w14:paraId="14F1A497" w14:textId="420FD55A" w:rsidR="004C5EB9" w:rsidRDefault="004C5EB9" w:rsidP="004C5EB9">
      <w:pPr>
        <w:pStyle w:val="IsianBab2"/>
        <w:numPr>
          <w:ilvl w:val="1"/>
          <w:numId w:val="15"/>
        </w:numPr>
        <w:ind w:left="714" w:hanging="357"/>
        <w:contextualSpacing/>
        <w:jc w:val="both"/>
      </w:pPr>
      <w:r>
        <w:t>A</w:t>
      </w:r>
    </w:p>
    <w:p w14:paraId="7478C432" w14:textId="24CEDBCC" w:rsidR="004C5EB9" w:rsidRPr="004C5EB9" w:rsidRDefault="004C5EB9" w:rsidP="004C5EB9">
      <w:pPr>
        <w:pStyle w:val="IsianBab2"/>
        <w:numPr>
          <w:ilvl w:val="2"/>
          <w:numId w:val="15"/>
        </w:numPr>
        <w:ind w:left="2058" w:hanging="357"/>
        <w:contextualSpacing/>
        <w:jc w:val="both"/>
      </w:pPr>
      <w:r>
        <w:rPr>
          <w:b w:val="0"/>
          <w:bCs/>
        </w:rPr>
        <w:t>A</w:t>
      </w:r>
    </w:p>
    <w:p w14:paraId="2ED2F63B" w14:textId="3BDBB394" w:rsidR="004C5EB9" w:rsidRPr="004C5EB9" w:rsidRDefault="004C5EB9" w:rsidP="004C5EB9">
      <w:pPr>
        <w:pStyle w:val="IsianBab2"/>
        <w:numPr>
          <w:ilvl w:val="2"/>
          <w:numId w:val="15"/>
        </w:numPr>
        <w:ind w:left="2058" w:hanging="357"/>
        <w:contextualSpacing/>
        <w:jc w:val="both"/>
      </w:pPr>
      <w:r>
        <w:rPr>
          <w:b w:val="0"/>
          <w:bCs/>
        </w:rPr>
        <w:t>B</w:t>
      </w:r>
    </w:p>
    <w:p w14:paraId="768518CB" w14:textId="6B151064" w:rsidR="004C5EB9" w:rsidRDefault="004C5EB9" w:rsidP="004C5EB9">
      <w:pPr>
        <w:pStyle w:val="IsianBab2"/>
        <w:numPr>
          <w:ilvl w:val="2"/>
          <w:numId w:val="15"/>
        </w:numPr>
        <w:ind w:left="2058" w:hanging="357"/>
        <w:contextualSpacing/>
        <w:jc w:val="both"/>
      </w:pPr>
      <w:r>
        <w:rPr>
          <w:b w:val="0"/>
          <w:bCs/>
        </w:rPr>
        <w:t>C</w:t>
      </w:r>
    </w:p>
    <w:p w14:paraId="61DBD19D" w14:textId="2222B4DB" w:rsidR="004C5EB9" w:rsidRDefault="004C5EB9" w:rsidP="004C5EB9">
      <w:pPr>
        <w:pStyle w:val="IsianBab2"/>
        <w:numPr>
          <w:ilvl w:val="1"/>
          <w:numId w:val="15"/>
        </w:numPr>
        <w:ind w:left="714" w:hanging="357"/>
        <w:contextualSpacing/>
        <w:jc w:val="both"/>
      </w:pPr>
      <w:r>
        <w:t>B</w:t>
      </w:r>
    </w:p>
    <w:p w14:paraId="2880F806" w14:textId="76B7B613" w:rsidR="004C5EB9" w:rsidRPr="004C5EB9" w:rsidRDefault="004C5EB9" w:rsidP="004C5EB9">
      <w:pPr>
        <w:pStyle w:val="IsianBab2"/>
        <w:numPr>
          <w:ilvl w:val="2"/>
          <w:numId w:val="15"/>
        </w:numPr>
        <w:ind w:left="2058" w:hanging="357"/>
        <w:contextualSpacing/>
        <w:jc w:val="both"/>
        <w:rPr>
          <w:b w:val="0"/>
          <w:bCs/>
        </w:rPr>
      </w:pPr>
      <w:r w:rsidRPr="004C5EB9">
        <w:rPr>
          <w:b w:val="0"/>
          <w:bCs/>
        </w:rPr>
        <w:t>A</w:t>
      </w:r>
    </w:p>
    <w:p w14:paraId="2875C3B0" w14:textId="48A8556E" w:rsidR="004C5EB9" w:rsidRDefault="004C5EB9" w:rsidP="004C5EB9">
      <w:pPr>
        <w:pStyle w:val="IsianBab2"/>
        <w:numPr>
          <w:ilvl w:val="1"/>
          <w:numId w:val="15"/>
        </w:numPr>
        <w:ind w:left="714" w:hanging="357"/>
        <w:contextualSpacing/>
        <w:jc w:val="both"/>
      </w:pPr>
      <w:r>
        <w:t>C</w:t>
      </w:r>
    </w:p>
    <w:p w14:paraId="7CE24B67" w14:textId="1073A495" w:rsidR="004C5EB9" w:rsidRPr="004C5EB9" w:rsidRDefault="004C5EB9" w:rsidP="004C5EB9">
      <w:pPr>
        <w:pStyle w:val="IsianBab2"/>
        <w:numPr>
          <w:ilvl w:val="2"/>
          <w:numId w:val="15"/>
        </w:numPr>
        <w:ind w:left="2058" w:hanging="357"/>
        <w:contextualSpacing/>
        <w:jc w:val="both"/>
        <w:rPr>
          <w:b w:val="0"/>
          <w:bCs/>
        </w:rPr>
      </w:pPr>
      <w:r w:rsidRPr="004C5EB9">
        <w:rPr>
          <w:b w:val="0"/>
          <w:bCs/>
        </w:rPr>
        <w:t>A</w:t>
      </w:r>
    </w:p>
    <w:p w14:paraId="74BF24EA" w14:textId="77777777" w:rsidR="00B55CB6" w:rsidRDefault="00B55CB6" w:rsidP="00B55CB6">
      <w:pPr>
        <w:pStyle w:val="SubBab2"/>
        <w:numPr>
          <w:ilvl w:val="0"/>
          <w:numId w:val="0"/>
        </w:numPr>
        <w:ind w:left="357" w:hanging="357"/>
      </w:pPr>
    </w:p>
    <w:p w14:paraId="3E565C4F" w14:textId="77777777" w:rsidR="00D3370B" w:rsidRPr="00D3370B" w:rsidRDefault="00D3370B" w:rsidP="00D337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D4D3B" w14:textId="77777777" w:rsidR="00214038" w:rsidRDefault="00214038" w:rsidP="00D3370B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D988F5" w14:textId="77777777" w:rsidR="00825A67" w:rsidRDefault="00825A67" w:rsidP="007868FC">
      <w:pPr>
        <w:pStyle w:val="JUDULBABISI"/>
      </w:pPr>
      <w:bookmarkStart w:id="17" w:name="_Toc101058072"/>
      <w:bookmarkEnd w:id="17"/>
    </w:p>
    <w:p w14:paraId="70DBE5D3" w14:textId="30E6656F" w:rsidR="003F13A9" w:rsidRPr="004C5EB9" w:rsidRDefault="004C5EB9" w:rsidP="004C5E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EB9">
        <w:rPr>
          <w:rFonts w:ascii="Times New Roman" w:hAnsi="Times New Roman" w:cs="Times New Roman"/>
          <w:b/>
          <w:bCs/>
          <w:sz w:val="28"/>
          <w:szCs w:val="28"/>
        </w:rPr>
        <w:t>PELAKSANAAN</w:t>
      </w:r>
    </w:p>
    <w:p w14:paraId="05E60E6B" w14:textId="0DC3C408" w:rsidR="00214038" w:rsidRDefault="004B0692" w:rsidP="004C5EB9">
      <w:pPr>
        <w:pStyle w:val="IsianBab3"/>
        <w:numPr>
          <w:ilvl w:val="0"/>
          <w:numId w:val="16"/>
        </w:numPr>
        <w:ind w:left="357" w:hanging="357"/>
      </w:pPr>
      <w:proofErr w:type="spellStart"/>
      <w:r>
        <w:t>Persiapan</w:t>
      </w:r>
      <w:proofErr w:type="spellEnd"/>
    </w:p>
    <w:p w14:paraId="72E800FD" w14:textId="40A9E7D9" w:rsidR="004C5EB9" w:rsidRDefault="004C5EB9" w:rsidP="004C5EB9">
      <w:pPr>
        <w:pStyle w:val="IsianBab3"/>
        <w:numPr>
          <w:ilvl w:val="1"/>
          <w:numId w:val="16"/>
        </w:numPr>
        <w:ind w:left="714" w:hanging="357"/>
      </w:pPr>
      <w:proofErr w:type="spellStart"/>
      <w:r>
        <w:t>A</w:t>
      </w:r>
      <w:r w:rsidR="004B0692">
        <w:t>lat</w:t>
      </w:r>
      <w:proofErr w:type="spellEnd"/>
    </w:p>
    <w:p w14:paraId="6290720D" w14:textId="6EBFC3CB" w:rsidR="004C5EB9" w:rsidRDefault="004C5EB9" w:rsidP="004C5EB9">
      <w:pPr>
        <w:pStyle w:val="IsianBab3"/>
        <w:numPr>
          <w:ilvl w:val="1"/>
          <w:numId w:val="16"/>
        </w:numPr>
        <w:ind w:left="714" w:hanging="357"/>
      </w:pPr>
      <w:proofErr w:type="spellStart"/>
      <w:r>
        <w:t>B</w:t>
      </w:r>
      <w:r w:rsidR="004B0692">
        <w:t>ahan</w:t>
      </w:r>
      <w:proofErr w:type="spellEnd"/>
    </w:p>
    <w:p w14:paraId="473B3E71" w14:textId="3961FEF5" w:rsidR="004C5EB9" w:rsidRDefault="004B0692" w:rsidP="004C5EB9">
      <w:pPr>
        <w:pStyle w:val="IsianBab3"/>
        <w:numPr>
          <w:ilvl w:val="1"/>
          <w:numId w:val="16"/>
        </w:numPr>
        <w:ind w:left="714" w:hanging="357"/>
      </w:pPr>
      <w:proofErr w:type="spellStart"/>
      <w:r>
        <w:t>Lok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rancangan</w:t>
      </w:r>
      <w:proofErr w:type="spellEnd"/>
    </w:p>
    <w:p w14:paraId="265D148B" w14:textId="77777777" w:rsidR="004C5EB9" w:rsidRDefault="004C5EB9" w:rsidP="004C5EB9">
      <w:pPr>
        <w:pStyle w:val="IsianBab3"/>
        <w:ind w:left="714"/>
      </w:pPr>
    </w:p>
    <w:p w14:paraId="141820F3" w14:textId="3DB385E5" w:rsidR="004C5EB9" w:rsidRDefault="004C5EB9" w:rsidP="004C5EB9">
      <w:pPr>
        <w:pStyle w:val="IsianBab3"/>
        <w:numPr>
          <w:ilvl w:val="0"/>
          <w:numId w:val="16"/>
        </w:numPr>
        <w:ind w:left="357" w:hanging="357"/>
      </w:pPr>
      <w:proofErr w:type="spellStart"/>
      <w:r>
        <w:t>P</w:t>
      </w:r>
      <w:r w:rsidR="004B0692">
        <w:t>elaksanaan</w:t>
      </w:r>
      <w:proofErr w:type="spellEnd"/>
    </w:p>
    <w:p w14:paraId="126705BE" w14:textId="6059CED7" w:rsidR="004B0692" w:rsidRDefault="004B0692" w:rsidP="004B0692">
      <w:pPr>
        <w:pStyle w:val="IsianBab3"/>
        <w:numPr>
          <w:ilvl w:val="2"/>
          <w:numId w:val="18"/>
        </w:numPr>
        <w:ind w:left="1134"/>
      </w:pPr>
      <w:r>
        <w:t xml:space="preserve">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laksanaan</w:t>
      </w:r>
      <w:proofErr w:type="spellEnd"/>
    </w:p>
    <w:p w14:paraId="38675537" w14:textId="52FD0D7F" w:rsidR="004B0692" w:rsidRDefault="004B0692" w:rsidP="004B0692">
      <w:pPr>
        <w:pStyle w:val="IsianBab3"/>
        <w:numPr>
          <w:ilvl w:val="2"/>
          <w:numId w:val="18"/>
        </w:numPr>
        <w:ind w:left="1134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erancangan</w:t>
      </w:r>
      <w:proofErr w:type="spellEnd"/>
      <w:r>
        <w:t xml:space="preserve"> </w:t>
      </w:r>
    </w:p>
    <w:p w14:paraId="36004193" w14:textId="77777777" w:rsidR="004C5EB9" w:rsidRDefault="004C5EB9" w:rsidP="004C5EB9">
      <w:pPr>
        <w:pStyle w:val="IsianBab3"/>
        <w:ind w:left="357"/>
      </w:pPr>
    </w:p>
    <w:p w14:paraId="3D7FE5A5" w14:textId="099B0AB9" w:rsidR="004C5EB9" w:rsidRDefault="004C5EB9" w:rsidP="004C5EB9">
      <w:pPr>
        <w:pStyle w:val="IsianBab3"/>
        <w:numPr>
          <w:ilvl w:val="0"/>
          <w:numId w:val="16"/>
        </w:numPr>
        <w:ind w:left="357" w:hanging="357"/>
      </w:pPr>
      <w:proofErr w:type="spellStart"/>
      <w:r>
        <w:t>P</w:t>
      </w:r>
      <w:r w:rsidR="004B0692">
        <w:t>engujian</w:t>
      </w:r>
      <w:proofErr w:type="spellEnd"/>
    </w:p>
    <w:p w14:paraId="0538D048" w14:textId="7F9B0FE7" w:rsidR="004B0692" w:rsidRDefault="004B0692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br w:type="page"/>
      </w:r>
    </w:p>
    <w:p w14:paraId="19DA75B4" w14:textId="77777777" w:rsidR="007868FC" w:rsidRPr="007868FC" w:rsidRDefault="007868FC" w:rsidP="007868FC">
      <w:pPr>
        <w:pStyle w:val="JUDULBABISI"/>
      </w:pPr>
      <w:bookmarkStart w:id="18" w:name="_Toc101058073"/>
      <w:bookmarkEnd w:id="18"/>
    </w:p>
    <w:p w14:paraId="3F0CD45A" w14:textId="0EE24674" w:rsidR="003F13A9" w:rsidRPr="004B0692" w:rsidRDefault="004B0692" w:rsidP="004B069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0692">
        <w:rPr>
          <w:rFonts w:ascii="Times New Roman" w:hAnsi="Times New Roman" w:cs="Times New Roman"/>
          <w:b/>
          <w:bCs/>
          <w:sz w:val="28"/>
          <w:szCs w:val="28"/>
        </w:rPr>
        <w:t>KAJIAN GEOLOGI REGIONAL</w:t>
      </w:r>
    </w:p>
    <w:p w14:paraId="1B40457C" w14:textId="77777777" w:rsidR="004B0692" w:rsidRDefault="004B0692" w:rsidP="003622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C96B1A" w14:textId="7B30D3F5" w:rsidR="00214038" w:rsidRDefault="004B0692" w:rsidP="003622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 dan Sub-BAB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403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32ABA0" w14:textId="77777777" w:rsidR="007868FC" w:rsidRDefault="007868FC" w:rsidP="007868FC">
      <w:pPr>
        <w:pStyle w:val="JUDULBABISI"/>
      </w:pPr>
      <w:bookmarkStart w:id="19" w:name="_Toc101058074"/>
      <w:bookmarkEnd w:id="19"/>
    </w:p>
    <w:p w14:paraId="6A3B4E8B" w14:textId="773F5B86" w:rsidR="003F13A9" w:rsidRPr="004B0692" w:rsidRDefault="004B0692" w:rsidP="004B0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692">
        <w:rPr>
          <w:rFonts w:ascii="Times New Roman" w:hAnsi="Times New Roman" w:cs="Times New Roman"/>
          <w:b/>
          <w:bCs/>
          <w:sz w:val="28"/>
          <w:szCs w:val="28"/>
        </w:rPr>
        <w:t>HASIL DAN PEMBAHASAN</w:t>
      </w:r>
    </w:p>
    <w:p w14:paraId="5D20251E" w14:textId="77777777" w:rsidR="004B0692" w:rsidRDefault="004B0692" w:rsidP="004B0692">
      <w:pPr>
        <w:rPr>
          <w:rFonts w:ascii="Times New Roman" w:hAnsi="Times New Roman" w:cs="Times New Roman"/>
          <w:sz w:val="24"/>
          <w:szCs w:val="24"/>
        </w:rPr>
      </w:pPr>
    </w:p>
    <w:p w14:paraId="139EB7F4" w14:textId="0CF99043" w:rsidR="00214038" w:rsidRPr="004B0692" w:rsidRDefault="004B0692" w:rsidP="004B0692">
      <w:pPr>
        <w:rPr>
          <w:rFonts w:ascii="Times New Roman" w:hAnsi="Times New Roman" w:cs="Times New Roman"/>
        </w:rPr>
      </w:pPr>
      <w:proofErr w:type="spellStart"/>
      <w:r w:rsidRPr="004B069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B0692">
        <w:rPr>
          <w:rFonts w:ascii="Times New Roman" w:hAnsi="Times New Roman" w:cs="Times New Roman"/>
          <w:sz w:val="24"/>
          <w:szCs w:val="24"/>
        </w:rPr>
        <w:t xml:space="preserve"> BAB dan Sub-BAB </w:t>
      </w:r>
      <w:proofErr w:type="spellStart"/>
      <w:r w:rsidRPr="004B0692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4B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6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0692">
        <w:rPr>
          <w:rFonts w:ascii="Times New Roman" w:hAnsi="Times New Roman" w:cs="Times New Roman"/>
          <w:sz w:val="24"/>
          <w:szCs w:val="24"/>
        </w:rPr>
        <w:t xml:space="preserve"> BAB </w:t>
      </w:r>
      <w:proofErr w:type="spellStart"/>
      <w:r w:rsidRPr="004B069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B0692">
        <w:rPr>
          <w:rFonts w:ascii="Times New Roman" w:hAnsi="Times New Roman" w:cs="Times New Roman"/>
          <w:sz w:val="24"/>
          <w:szCs w:val="24"/>
        </w:rPr>
        <w:t>.</w:t>
      </w:r>
      <w:r w:rsidR="00214038" w:rsidRPr="004B0692">
        <w:rPr>
          <w:rFonts w:ascii="Times New Roman" w:hAnsi="Times New Roman" w:cs="Times New Roman"/>
        </w:rPr>
        <w:br w:type="page"/>
      </w:r>
    </w:p>
    <w:p w14:paraId="00412023" w14:textId="19EEC988" w:rsidR="003F13A9" w:rsidRPr="00362249" w:rsidRDefault="003F13A9" w:rsidP="007868FC">
      <w:pPr>
        <w:pStyle w:val="JUDULBABPENGANTARKESIMPULANDANDAFTAR"/>
      </w:pPr>
      <w:bookmarkStart w:id="20" w:name="_Toc101058075"/>
      <w:r w:rsidRPr="00362249">
        <w:lastRenderedPageBreak/>
        <w:t>KESIMPULAN</w:t>
      </w:r>
      <w:bookmarkEnd w:id="20"/>
    </w:p>
    <w:p w14:paraId="32201C28" w14:textId="3177197F" w:rsidR="0071766A" w:rsidRPr="004B0692" w:rsidRDefault="0071766A" w:rsidP="003622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92"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</w:p>
    <w:p w14:paraId="6BDDE6F0" w14:textId="061E9F57" w:rsidR="0071766A" w:rsidRPr="004B0692" w:rsidRDefault="0071766A" w:rsidP="003622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92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6E710DE2" w14:textId="77777777" w:rsidR="008E1C72" w:rsidRDefault="008E1C72" w:rsidP="00214038">
      <w:pPr>
        <w:pStyle w:val="Heading1"/>
      </w:pPr>
      <w:r>
        <w:br w:type="page"/>
      </w:r>
    </w:p>
    <w:p w14:paraId="5D7A98EF" w14:textId="5EAB588D" w:rsidR="003F13A9" w:rsidRPr="007868FC" w:rsidRDefault="003F13A9" w:rsidP="0036385D">
      <w:pPr>
        <w:pStyle w:val="JUDULBABPENGANTARKESIMPULANDANDAFTAR"/>
      </w:pPr>
      <w:bookmarkStart w:id="21" w:name="_Toc101058076"/>
      <w:r w:rsidRPr="007868FC">
        <w:lastRenderedPageBreak/>
        <w:t>DAFTAR PUSTAKA</w:t>
      </w:r>
      <w:bookmarkEnd w:id="21"/>
    </w:p>
    <w:p w14:paraId="6F2EA381" w14:textId="77777777" w:rsidR="008E1C72" w:rsidRDefault="008E1C72" w:rsidP="00214038">
      <w:pPr>
        <w:pStyle w:val="Heading1"/>
      </w:pPr>
      <w:r>
        <w:br w:type="page"/>
      </w:r>
    </w:p>
    <w:p w14:paraId="1F1D789D" w14:textId="33842F49" w:rsidR="008E1C72" w:rsidRDefault="003F13A9" w:rsidP="0036385D">
      <w:pPr>
        <w:pStyle w:val="JUDULBABPENGANTARKESIMPULANDANDAFTAR"/>
      </w:pPr>
      <w:bookmarkStart w:id="22" w:name="_Toc101058077"/>
      <w:r w:rsidRPr="00362249">
        <w:lastRenderedPageBreak/>
        <w:t>L</w:t>
      </w:r>
      <w:r w:rsidRPr="0036385D">
        <w:t>AMPIRAN</w:t>
      </w:r>
      <w:bookmarkEnd w:id="22"/>
      <w:r w:rsidR="008E1C72">
        <w:br w:type="page"/>
      </w:r>
    </w:p>
    <w:p w14:paraId="24424A45" w14:textId="0B0D4C1E" w:rsidR="003F13A9" w:rsidRPr="0036385D" w:rsidRDefault="003F13A9" w:rsidP="0036385D">
      <w:pPr>
        <w:pStyle w:val="JUDULBABPENGANTARKESIMPULANDANDAFTAR"/>
      </w:pPr>
      <w:bookmarkStart w:id="23" w:name="_Toc101058078"/>
      <w:r w:rsidRPr="0036385D">
        <w:lastRenderedPageBreak/>
        <w:t>GLOSARIUM</w:t>
      </w:r>
      <w:bookmarkEnd w:id="23"/>
    </w:p>
    <w:sectPr w:rsidR="003F13A9" w:rsidRPr="0036385D" w:rsidSect="00A67CAE">
      <w:pgSz w:w="11906" w:h="16838"/>
      <w:pgMar w:top="1985" w:right="1701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824EF" w14:textId="77777777" w:rsidR="00CC04E0" w:rsidRDefault="00CC04E0" w:rsidP="00941380">
      <w:pPr>
        <w:spacing w:after="0" w:line="240" w:lineRule="auto"/>
      </w:pPr>
      <w:r>
        <w:separator/>
      </w:r>
    </w:p>
  </w:endnote>
  <w:endnote w:type="continuationSeparator" w:id="0">
    <w:p w14:paraId="6BB00EFD" w14:textId="77777777" w:rsidR="00CC04E0" w:rsidRDefault="00CC04E0" w:rsidP="009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5EDF3" w14:textId="77777777" w:rsidR="00A67CAE" w:rsidRPr="00375EF5" w:rsidRDefault="00A67CAE" w:rsidP="00375EF5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 w:rsidRPr="00375EF5">
      <w:rPr>
        <w:rFonts w:ascii="Times New Roman" w:hAnsi="Times New Roman" w:cs="Times New Roman"/>
        <w:caps/>
        <w:sz w:val="24"/>
        <w:szCs w:val="24"/>
      </w:rPr>
      <w:fldChar w:fldCharType="begin"/>
    </w:r>
    <w:r w:rsidRPr="00375EF5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375EF5">
      <w:rPr>
        <w:rFonts w:ascii="Times New Roman" w:hAnsi="Times New Roman" w:cs="Times New Roman"/>
        <w:caps/>
        <w:sz w:val="24"/>
        <w:szCs w:val="24"/>
      </w:rPr>
      <w:fldChar w:fldCharType="separate"/>
    </w:r>
    <w:r w:rsidRPr="00375EF5">
      <w:rPr>
        <w:rFonts w:ascii="Times New Roman" w:hAnsi="Times New Roman" w:cs="Times New Roman"/>
        <w:caps/>
        <w:noProof/>
        <w:sz w:val="24"/>
        <w:szCs w:val="24"/>
      </w:rPr>
      <w:t>2</w:t>
    </w:r>
    <w:r w:rsidRPr="00375EF5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14:paraId="0D79E6BF" w14:textId="77777777" w:rsidR="00A67CAE" w:rsidRDefault="00A67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F70B" w14:textId="00E61300" w:rsidR="00A67CAE" w:rsidRPr="00375EF5" w:rsidRDefault="00A67CAE" w:rsidP="00375EF5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fldChar w:fldCharType="begin"/>
    </w:r>
    <w:r>
      <w:rPr>
        <w:rFonts w:ascii="Times New Roman" w:hAnsi="Times New Roman" w:cs="Times New Roman"/>
        <w:caps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caps/>
        <w:sz w:val="24"/>
        <w:szCs w:val="24"/>
      </w:rPr>
      <w:fldChar w:fldCharType="separate"/>
    </w:r>
    <w:r>
      <w:rPr>
        <w:rFonts w:ascii="Times New Roman" w:hAnsi="Times New Roman" w:cs="Times New Roman"/>
        <w:caps/>
        <w:noProof/>
        <w:sz w:val="24"/>
        <w:szCs w:val="24"/>
      </w:rPr>
      <w:t>19</w:t>
    </w:r>
    <w:r>
      <w:rPr>
        <w:rFonts w:ascii="Times New Roman" w:hAnsi="Times New Roman" w:cs="Times New Roman"/>
        <w:caps/>
        <w:sz w:val="24"/>
        <w:szCs w:val="24"/>
      </w:rPr>
      <w:fldChar w:fldCharType="end"/>
    </w:r>
  </w:p>
  <w:p w14:paraId="1E88B98C" w14:textId="77777777" w:rsidR="00A67CAE" w:rsidRDefault="00A67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5192E" w14:textId="77777777" w:rsidR="00CC04E0" w:rsidRDefault="00CC04E0" w:rsidP="00941380">
      <w:pPr>
        <w:spacing w:after="0" w:line="240" w:lineRule="auto"/>
      </w:pPr>
      <w:r>
        <w:separator/>
      </w:r>
    </w:p>
  </w:footnote>
  <w:footnote w:type="continuationSeparator" w:id="0">
    <w:p w14:paraId="16DEC45F" w14:textId="77777777" w:rsidR="00CC04E0" w:rsidRDefault="00CC04E0" w:rsidP="0094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696"/>
    <w:multiLevelType w:val="hybridMultilevel"/>
    <w:tmpl w:val="3A564618"/>
    <w:lvl w:ilvl="0" w:tplc="834A1F10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545"/>
    <w:multiLevelType w:val="multilevel"/>
    <w:tmpl w:val="ABA2D0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A66AD8"/>
    <w:multiLevelType w:val="hybridMultilevel"/>
    <w:tmpl w:val="7D7ED512"/>
    <w:lvl w:ilvl="0" w:tplc="92C4F530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4E97"/>
    <w:multiLevelType w:val="multilevel"/>
    <w:tmpl w:val="E7264B60"/>
    <w:lvl w:ilvl="0">
      <w:start w:val="1"/>
      <w:numFmt w:val="decimal"/>
      <w:lvlText w:val="1.%1"/>
      <w:lvlJc w:val="left"/>
      <w:pPr>
        <w:ind w:left="1145" w:hanging="114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1"/>
      <w:lvlJc w:val="left"/>
      <w:pPr>
        <w:ind w:left="1866" w:hanging="1509"/>
      </w:pPr>
      <w:rPr>
        <w:rFonts w:hint="default"/>
      </w:rPr>
    </w:lvl>
    <w:lvl w:ilvl="2">
      <w:start w:val="1"/>
      <w:numFmt w:val="decimal"/>
      <w:lvlText w:val="1.1.1.%3"/>
      <w:lvlJc w:val="right"/>
      <w:pPr>
        <w:tabs>
          <w:tab w:val="num" w:pos="2404"/>
        </w:tabs>
        <w:ind w:left="2381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4" w15:restartNumberingAfterBreak="0">
    <w:nsid w:val="210C75FD"/>
    <w:multiLevelType w:val="hybridMultilevel"/>
    <w:tmpl w:val="4E2A21DE"/>
    <w:lvl w:ilvl="0" w:tplc="B290ABD6">
      <w:start w:val="1"/>
      <w:numFmt w:val="decimal"/>
      <w:pStyle w:val="Heading1"/>
      <w:lvlText w:val="BAB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48F9"/>
    <w:multiLevelType w:val="hybridMultilevel"/>
    <w:tmpl w:val="8BB880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6E4"/>
    <w:multiLevelType w:val="multilevel"/>
    <w:tmpl w:val="53B6E120"/>
    <w:lvl w:ilvl="0">
      <w:start w:val="1"/>
      <w:numFmt w:val="upperRoman"/>
      <w:lvlText w:val="%1."/>
      <w:lvlJc w:val="left"/>
      <w:pPr>
        <w:ind w:left="940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41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9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4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25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EDC6291"/>
    <w:multiLevelType w:val="hybridMultilevel"/>
    <w:tmpl w:val="6CCEA7EC"/>
    <w:lvl w:ilvl="0" w:tplc="79788714">
      <w:start w:val="1"/>
      <w:numFmt w:val="decimal"/>
      <w:pStyle w:val="ISIBAB2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2798"/>
    <w:multiLevelType w:val="multilevel"/>
    <w:tmpl w:val="A358F834"/>
    <w:lvl w:ilvl="0">
      <w:start w:val="1"/>
      <w:numFmt w:val="decimal"/>
      <w:lvlText w:val="3.%1"/>
      <w:lvlJc w:val="left"/>
      <w:pPr>
        <w:ind w:left="1145" w:hanging="114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1.%2."/>
      <w:lvlJc w:val="left"/>
      <w:pPr>
        <w:ind w:left="1866" w:hanging="1509"/>
      </w:pPr>
      <w:rPr>
        <w:rFonts w:hint="default"/>
      </w:rPr>
    </w:lvl>
    <w:lvl w:ilvl="2">
      <w:start w:val="1"/>
      <w:numFmt w:val="decimal"/>
      <w:lvlText w:val="3.1.1.%3"/>
      <w:lvlJc w:val="right"/>
      <w:pPr>
        <w:tabs>
          <w:tab w:val="num" w:pos="2404"/>
        </w:tabs>
        <w:ind w:left="2381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9" w15:restartNumberingAfterBreak="0">
    <w:nsid w:val="43D21F98"/>
    <w:multiLevelType w:val="multilevel"/>
    <w:tmpl w:val="A358F834"/>
    <w:lvl w:ilvl="0">
      <w:start w:val="1"/>
      <w:numFmt w:val="decimal"/>
      <w:lvlText w:val="3.%1"/>
      <w:lvlJc w:val="left"/>
      <w:pPr>
        <w:ind w:left="1145" w:hanging="114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1.%2."/>
      <w:lvlJc w:val="left"/>
      <w:pPr>
        <w:ind w:left="1866" w:hanging="1509"/>
      </w:pPr>
      <w:rPr>
        <w:rFonts w:hint="default"/>
      </w:rPr>
    </w:lvl>
    <w:lvl w:ilvl="2">
      <w:start w:val="1"/>
      <w:numFmt w:val="decimal"/>
      <w:lvlText w:val="3.1.1.%3"/>
      <w:lvlJc w:val="right"/>
      <w:pPr>
        <w:tabs>
          <w:tab w:val="num" w:pos="2404"/>
        </w:tabs>
        <w:ind w:left="2381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0" w15:restartNumberingAfterBreak="0">
    <w:nsid w:val="44A527E7"/>
    <w:multiLevelType w:val="multilevel"/>
    <w:tmpl w:val="A9FA576C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  <w:lang w:val="id" w:eastAsia="en-US" w:bidi="ar-SA"/>
      </w:rPr>
    </w:lvl>
    <w:lvl w:ilvl="1">
      <w:start w:val="2"/>
      <w:numFmt w:val="decimal"/>
      <w:pStyle w:val="IsianBabI"/>
      <w:lvlText w:val="%1.%2"/>
      <w:lvlJc w:val="left"/>
      <w:pPr>
        <w:ind w:left="940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none"/>
      <w:lvlText w:val="2.2.1.1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41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9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4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25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F5C5011"/>
    <w:multiLevelType w:val="hybridMultilevel"/>
    <w:tmpl w:val="3C32D990"/>
    <w:lvl w:ilvl="0" w:tplc="F84880C2">
      <w:start w:val="1"/>
      <w:numFmt w:val="decimal"/>
      <w:pStyle w:val="SubBab2"/>
      <w:lvlText w:val="2.1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93561"/>
    <w:multiLevelType w:val="multilevel"/>
    <w:tmpl w:val="DDB275D4"/>
    <w:lvl w:ilvl="0">
      <w:start w:val="1"/>
      <w:numFmt w:val="decimal"/>
      <w:lvlText w:val="2.%1"/>
      <w:lvlJc w:val="left"/>
      <w:pPr>
        <w:ind w:left="1145" w:hanging="114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1.%2."/>
      <w:lvlJc w:val="left"/>
      <w:pPr>
        <w:ind w:left="1866" w:hanging="1509"/>
      </w:pPr>
      <w:rPr>
        <w:rFonts w:hint="default"/>
      </w:rPr>
    </w:lvl>
    <w:lvl w:ilvl="2">
      <w:start w:val="1"/>
      <w:numFmt w:val="decimal"/>
      <w:lvlText w:val="2.1.1.%3"/>
      <w:lvlJc w:val="right"/>
      <w:pPr>
        <w:tabs>
          <w:tab w:val="num" w:pos="2404"/>
        </w:tabs>
        <w:ind w:left="2381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3" w15:restartNumberingAfterBreak="0">
    <w:nsid w:val="65ED0D8F"/>
    <w:multiLevelType w:val="hybridMultilevel"/>
    <w:tmpl w:val="C60690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877D5"/>
    <w:multiLevelType w:val="multilevel"/>
    <w:tmpl w:val="4D4E41D2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41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9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4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25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7A5F5CBA"/>
    <w:multiLevelType w:val="hybridMultilevel"/>
    <w:tmpl w:val="D9C27958"/>
    <w:lvl w:ilvl="0" w:tplc="B3B83F62">
      <w:start w:val="1"/>
      <w:numFmt w:val="decimal"/>
      <w:pStyle w:val="JUDULBABISI"/>
      <w:lvlText w:val="BAB %1"/>
      <w:lvlJc w:val="left"/>
      <w:pPr>
        <w:ind w:left="0" w:firstLine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1"/>
  </w:num>
  <w:num w:numId="11">
    <w:abstractNumId w:val="15"/>
  </w:num>
  <w:num w:numId="12">
    <w:abstractNumId w:val="10"/>
  </w:num>
  <w:num w:numId="13">
    <w:abstractNumId w:val="14"/>
  </w:num>
  <w:num w:numId="14">
    <w:abstractNumId w:val="6"/>
  </w:num>
  <w:num w:numId="15">
    <w:abstractNumId w:val="12"/>
  </w:num>
  <w:num w:numId="16">
    <w:abstractNumId w:val="9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F2"/>
    <w:rsid w:val="000D0BA6"/>
    <w:rsid w:val="00173346"/>
    <w:rsid w:val="001D53F2"/>
    <w:rsid w:val="002067AE"/>
    <w:rsid w:val="002115A0"/>
    <w:rsid w:val="00214038"/>
    <w:rsid w:val="002730DE"/>
    <w:rsid w:val="00362249"/>
    <w:rsid w:val="0036385D"/>
    <w:rsid w:val="003707F2"/>
    <w:rsid w:val="00375EF5"/>
    <w:rsid w:val="003F13A9"/>
    <w:rsid w:val="004B0692"/>
    <w:rsid w:val="004C5EB9"/>
    <w:rsid w:val="006033D1"/>
    <w:rsid w:val="00642D01"/>
    <w:rsid w:val="006B0CA5"/>
    <w:rsid w:val="0071766A"/>
    <w:rsid w:val="00753194"/>
    <w:rsid w:val="007868FC"/>
    <w:rsid w:val="00825A67"/>
    <w:rsid w:val="00882C81"/>
    <w:rsid w:val="008E1C72"/>
    <w:rsid w:val="009343B3"/>
    <w:rsid w:val="00941380"/>
    <w:rsid w:val="00A67CAE"/>
    <w:rsid w:val="00B55CB6"/>
    <w:rsid w:val="00CC04E0"/>
    <w:rsid w:val="00D00E07"/>
    <w:rsid w:val="00D3370B"/>
    <w:rsid w:val="00E54D70"/>
    <w:rsid w:val="00E60051"/>
    <w:rsid w:val="00F8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C1D8E"/>
  <w15:chartTrackingRefBased/>
  <w15:docId w15:val="{6FB579E8-F680-418E-ACBC-B086D6DC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F2"/>
  </w:style>
  <w:style w:type="paragraph" w:styleId="Heading1">
    <w:name w:val="heading 1"/>
    <w:aliases w:val="BAB"/>
    <w:basedOn w:val="Normal"/>
    <w:next w:val="Normal"/>
    <w:link w:val="Heading1Char"/>
    <w:uiPriority w:val="9"/>
    <w:rsid w:val="00825A67"/>
    <w:pPr>
      <w:keepNext/>
      <w:keepLines/>
      <w:numPr>
        <w:numId w:val="6"/>
      </w:numPr>
      <w:spacing w:line="360" w:lineRule="auto"/>
      <w:ind w:left="0" w:firstLine="0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ISI BAB 1"/>
    <w:basedOn w:val="Normal"/>
    <w:next w:val="Normal"/>
    <w:link w:val="Heading2Char"/>
    <w:autoRedefine/>
    <w:uiPriority w:val="9"/>
    <w:unhideWhenUsed/>
    <w:rsid w:val="00B55CB6"/>
    <w:pPr>
      <w:keepNext/>
      <w:keepLines/>
      <w:spacing w:line="36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F2"/>
    <w:pPr>
      <w:ind w:left="720"/>
      <w:contextualSpacing/>
    </w:pPr>
  </w:style>
  <w:style w:type="table" w:styleId="TableGrid">
    <w:name w:val="Table Grid"/>
    <w:basedOn w:val="TableNormal"/>
    <w:uiPriority w:val="39"/>
    <w:rsid w:val="001D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25A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41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380"/>
  </w:style>
  <w:style w:type="paragraph" w:styleId="Footer">
    <w:name w:val="footer"/>
    <w:basedOn w:val="Normal"/>
    <w:link w:val="FooterChar"/>
    <w:uiPriority w:val="99"/>
    <w:unhideWhenUsed/>
    <w:rsid w:val="00941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380"/>
  </w:style>
  <w:style w:type="paragraph" w:styleId="TOCHeading">
    <w:name w:val="TOC Heading"/>
    <w:basedOn w:val="Heading1"/>
    <w:next w:val="Normal"/>
    <w:uiPriority w:val="39"/>
    <w:unhideWhenUsed/>
    <w:qFormat/>
    <w:rsid w:val="00E54D7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4D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4D70"/>
    <w:rPr>
      <w:color w:val="0563C1" w:themeColor="hyperlink"/>
      <w:u w:val="single"/>
    </w:rPr>
  </w:style>
  <w:style w:type="character" w:customStyle="1" w:styleId="Heading2Char">
    <w:name w:val="Heading 2 Char"/>
    <w:aliases w:val="ISI BAB 1 Char"/>
    <w:basedOn w:val="DefaultParagraphFont"/>
    <w:link w:val="Heading2"/>
    <w:uiPriority w:val="9"/>
    <w:rsid w:val="00B55CB6"/>
    <w:rPr>
      <w:rFonts w:ascii="Times New Roman" w:eastAsiaTheme="majorEastAsia" w:hAnsi="Times New Roman" w:cstheme="majorBidi"/>
      <w:b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A67C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67CAE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ISIBAB2">
    <w:name w:val="ISI BAB 2"/>
    <w:basedOn w:val="Heading2"/>
    <w:link w:val="ISIBAB2Char"/>
    <w:rsid w:val="00B55CB6"/>
    <w:pPr>
      <w:numPr>
        <w:numId w:val="8"/>
      </w:numPr>
      <w:outlineLvl w:val="0"/>
    </w:pPr>
  </w:style>
  <w:style w:type="paragraph" w:customStyle="1" w:styleId="SubBab2">
    <w:name w:val="Sub Bab 2"/>
    <w:basedOn w:val="Normal"/>
    <w:link w:val="SubBab2Char"/>
    <w:rsid w:val="00B55CB6"/>
    <w:pPr>
      <w:numPr>
        <w:numId w:val="10"/>
      </w:numPr>
      <w:spacing w:line="360" w:lineRule="auto"/>
      <w:ind w:left="357" w:hanging="357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ISIBAB2Char">
    <w:name w:val="ISI BAB 2 Char"/>
    <w:basedOn w:val="Heading2Char"/>
    <w:link w:val="ISIBAB2"/>
    <w:rsid w:val="00B55CB6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2D01"/>
    <w:pPr>
      <w:spacing w:after="100"/>
      <w:ind w:left="220"/>
    </w:pPr>
  </w:style>
  <w:style w:type="character" w:customStyle="1" w:styleId="SubBab2Char">
    <w:name w:val="Sub Bab 2 Char"/>
    <w:basedOn w:val="DefaultParagraphFont"/>
    <w:link w:val="SubBab2"/>
    <w:rsid w:val="00B55CB6"/>
    <w:rPr>
      <w:rFonts w:ascii="Times New Roman" w:hAnsi="Times New Roman" w:cs="Times New Roman"/>
      <w:b/>
      <w:sz w:val="24"/>
      <w:szCs w:val="24"/>
    </w:rPr>
  </w:style>
  <w:style w:type="paragraph" w:customStyle="1" w:styleId="JUDULBABPENGANTARKESIMPULANDANDAFTAR">
    <w:name w:val="JUDUL BAB PENGANTAR;KESIMPULAN DAN DAFTAR"/>
    <w:basedOn w:val="Heading1"/>
    <w:link w:val="JUDULBABPENGANTARKESIMPULANDANDAFTARChar"/>
    <w:qFormat/>
    <w:rsid w:val="007868FC"/>
    <w:pPr>
      <w:numPr>
        <w:numId w:val="0"/>
      </w:numPr>
    </w:pPr>
    <w:rPr>
      <w:bCs/>
    </w:rPr>
  </w:style>
  <w:style w:type="paragraph" w:customStyle="1" w:styleId="JUDULBABISI">
    <w:name w:val="JUDUL BAB ISI"/>
    <w:basedOn w:val="Heading1"/>
    <w:link w:val="JUDULBABISIChar"/>
    <w:qFormat/>
    <w:rsid w:val="007868FC"/>
    <w:pPr>
      <w:numPr>
        <w:numId w:val="11"/>
      </w:numPr>
    </w:pPr>
  </w:style>
  <w:style w:type="character" w:customStyle="1" w:styleId="JUDULBABPENGANTARKESIMPULANDANDAFTARChar">
    <w:name w:val="JUDUL BAB PENGANTAR;KESIMPULAN DAN DAFTAR Char"/>
    <w:basedOn w:val="Heading1Char"/>
    <w:link w:val="JUDULBABPENGANTARKESIMPULANDANDAFTAR"/>
    <w:rsid w:val="007868FC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customStyle="1" w:styleId="JUDULBABPENGANTAR">
    <w:name w:val="JUDUL BAB PENGANTAR"/>
    <w:aliases w:val="KESIMPULAN DAN DAFTAR"/>
    <w:basedOn w:val="Heading1"/>
    <w:rsid w:val="007868FC"/>
    <w:pPr>
      <w:numPr>
        <w:numId w:val="0"/>
      </w:numPr>
      <w:jc w:val="left"/>
    </w:pPr>
  </w:style>
  <w:style w:type="character" w:customStyle="1" w:styleId="JUDULBABISIChar">
    <w:name w:val="JUDUL BAB ISI Char"/>
    <w:basedOn w:val="Heading1Char"/>
    <w:link w:val="JUDULBABISI"/>
    <w:rsid w:val="007868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IsianBabI">
    <w:name w:val="Isian Bab I"/>
    <w:basedOn w:val="Heading2"/>
    <w:link w:val="IsianBabIChar"/>
    <w:qFormat/>
    <w:rsid w:val="0036385D"/>
    <w:pPr>
      <w:numPr>
        <w:ilvl w:val="1"/>
        <w:numId w:val="12"/>
      </w:numPr>
    </w:pPr>
  </w:style>
  <w:style w:type="paragraph" w:customStyle="1" w:styleId="IsianBab2">
    <w:name w:val="Isian Bab 2"/>
    <w:link w:val="IsianBab2Char"/>
    <w:qFormat/>
    <w:rsid w:val="00E6005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IsianBabIChar">
    <w:name w:val="Isian Bab I Char"/>
    <w:basedOn w:val="Heading2Char"/>
    <w:link w:val="IsianBabI"/>
    <w:rsid w:val="0036385D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IsianBab3">
    <w:name w:val="Isian Bab 3"/>
    <w:basedOn w:val="Normal"/>
    <w:link w:val="IsianBab3Char"/>
    <w:qFormat/>
    <w:rsid w:val="004C5EB9"/>
    <w:pPr>
      <w:spacing w:line="360" w:lineRule="auto"/>
      <w:contextualSpacing/>
      <w:jc w:val="both"/>
    </w:pPr>
    <w:rPr>
      <w:rFonts w:ascii="Times New Roman" w:hAnsi="Times New Roman" w:cs="Times New Roman"/>
      <w:b/>
      <w:bCs/>
      <w:sz w:val="24"/>
      <w:szCs w:val="28"/>
    </w:rPr>
  </w:style>
  <w:style w:type="character" w:customStyle="1" w:styleId="IsianBab2Char">
    <w:name w:val="Isian Bab 2 Char"/>
    <w:basedOn w:val="IsianBabIChar"/>
    <w:link w:val="IsianBab2"/>
    <w:rsid w:val="00E6005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IsianBab3Char">
    <w:name w:val="Isian Bab 3 Char"/>
    <w:basedOn w:val="DefaultParagraphFont"/>
    <w:link w:val="IsianBab3"/>
    <w:rsid w:val="004C5EB9"/>
    <w:rPr>
      <w:rFonts w:ascii="Times New Roman" w:hAnsi="Times New Roman" w:cs="Times New Roman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6A3C-A5BE-4FC5-83C0-4BE6C6B2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lulu</dc:creator>
  <cp:keywords/>
  <dc:description/>
  <cp:lastModifiedBy>Monica Maharani</cp:lastModifiedBy>
  <cp:revision>12</cp:revision>
  <dcterms:created xsi:type="dcterms:W3CDTF">2022-04-14T05:03:00Z</dcterms:created>
  <dcterms:modified xsi:type="dcterms:W3CDTF">2022-04-16T20:22:00Z</dcterms:modified>
</cp:coreProperties>
</file>